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ED1A8C">
      <w:pPr>
        <w:pStyle w:val="Subtitle"/>
        <w:rPr>
          <w:rFonts w:hint="eastAsia"/>
        </w:rPr>
      </w:pPr>
      <w:r w:rsidRPr="00CD55DB">
        <w:t>Part</w:t>
      </w:r>
      <w:r w:rsidR="007F16EC" w:rsidRPr="00CD55DB">
        <w:t xml:space="preserve">icipant Information Sheet </w:t>
      </w:r>
    </w:p>
    <w:p w14:paraId="7B4BE7B3" w14:textId="2A04B59D" w:rsidR="006C051D" w:rsidRPr="006C051D" w:rsidRDefault="006C051D" w:rsidP="006C051D">
      <w:pPr>
        <w:pStyle w:val="Subtitle"/>
        <w:rPr>
          <w:rFonts w:hint="eastAsia"/>
        </w:rPr>
      </w:pPr>
      <w:r w:rsidRPr="006C051D">
        <w:t>Recovered Capacity</w:t>
      </w:r>
    </w:p>
    <w:p w14:paraId="2A39EE3B" w14:textId="399F621D" w:rsidR="00FE0030" w:rsidRDefault="004E7F6B" w:rsidP="004C59C7">
      <w:pPr>
        <w:pStyle w:val="Subtitle"/>
        <w:rPr>
          <w:rFonts w:hint="eastAsia"/>
        </w:rPr>
      </w:pPr>
      <w:r>
        <w:t>Trial</w:t>
      </w:r>
      <w:r w:rsidR="0033148D" w:rsidRPr="00CD55DB">
        <w:t xml:space="preserve"> </w:t>
      </w:r>
      <w:r w:rsidR="00EA5BFA" w:rsidRPr="00CD55DB">
        <w:t>title</w:t>
      </w:r>
    </w:p>
    <w:p w14:paraId="3ED7690D" w14:textId="44E3A50F" w:rsidR="00F7337A" w:rsidRPr="00F06BAC" w:rsidRDefault="00CD2B30" w:rsidP="004C59C7">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14:paraId="0B75070F" w14:textId="023F1357" w:rsidR="00FE0030" w:rsidRPr="00CD55DB" w:rsidRDefault="004E7F6B" w:rsidP="004C59C7">
      <w:pPr>
        <w:pStyle w:val="Subtitle"/>
        <w:rPr>
          <w:rFonts w:hint="eastAsia"/>
        </w:rPr>
      </w:pPr>
      <w:r>
        <w:t>Trial</w:t>
      </w:r>
      <w:r w:rsidR="00FE0030" w:rsidRPr="00CD55DB">
        <w:t xml:space="preserve"> Researcher</w:t>
      </w:r>
    </w:p>
    <w:p w14:paraId="239C71B7" w14:textId="378BD0A4" w:rsidR="007F16EC" w:rsidRPr="007D0CE0" w:rsidRDefault="00241E8C" w:rsidP="004C59C7">
      <w:pPr>
        <w:pStyle w:val="Heading2"/>
        <w:rPr>
          <w:rStyle w:val="Emphasis"/>
        </w:rPr>
      </w:pPr>
      <w:r w:rsidRPr="007D0CE0">
        <w:rPr>
          <w:rStyle w:val="Emphasis"/>
        </w:rPr>
        <w:t xml:space="preserve">Insert the name of the Site </w:t>
      </w:r>
      <w:r w:rsidR="0059797A">
        <w:rPr>
          <w:rStyle w:val="Emphasis"/>
        </w:rPr>
        <w:t>PI</w:t>
      </w:r>
    </w:p>
    <w:p w14:paraId="32A8F8C7" w14:textId="77777777" w:rsidR="00241E8C" w:rsidRPr="003562DF" w:rsidRDefault="00241E8C" w:rsidP="004C59C7"/>
    <w:p w14:paraId="65D7C4B6" w14:textId="5E101837" w:rsidR="006C051D" w:rsidRPr="002D5F86" w:rsidRDefault="00C23C78" w:rsidP="006C051D">
      <w:pPr>
        <w:pStyle w:val="Subtitle"/>
        <w:rPr>
          <w:rFonts w:hint="eastAsia"/>
        </w:rPr>
      </w:pPr>
      <w:r>
        <w:t>You are</w:t>
      </w:r>
      <w:r w:rsidR="006C051D" w:rsidRPr="002D5F86">
        <w:t xml:space="preserve"> being invited to consider continuing to take part in a research study.  </w:t>
      </w:r>
    </w:p>
    <w:p w14:paraId="6D479AFB" w14:textId="77777777" w:rsidR="006C051D" w:rsidRPr="00FE5B49" w:rsidRDefault="006C051D" w:rsidP="006C051D">
      <w:pPr>
        <w:pStyle w:val="Subtitle"/>
        <w:rPr>
          <w:rFonts w:hint="eastAsia"/>
        </w:rPr>
      </w:pPr>
      <w:r w:rsidRPr="00FE5B49">
        <w:t>Why am I already in this study?</w:t>
      </w:r>
    </w:p>
    <w:p w14:paraId="553AC689" w14:textId="77777777" w:rsidR="0089379D" w:rsidRDefault="006C051D" w:rsidP="008E523A">
      <w:r w:rsidRPr="00FE5B49">
        <w:t xml:space="preserve">During your admission to hospital you were unable to give consent for entry into a </w:t>
      </w:r>
      <w:r>
        <w:t>trial</w:t>
      </w:r>
      <w:r w:rsidR="0089379D">
        <w:t>. W</w:t>
      </w:r>
      <w:r w:rsidRPr="00FE5B49">
        <w:t xml:space="preserve">e therefore asked your </w:t>
      </w:r>
      <w:r w:rsidR="0089379D">
        <w:t>legal representative</w:t>
      </w:r>
      <w:r w:rsidR="0089379D" w:rsidRPr="0089379D">
        <w:t xml:space="preserve"> </w:t>
      </w:r>
      <w:r w:rsidR="0089379D" w:rsidRPr="00FE5B49">
        <w:t xml:space="preserve">who gave consent on your behalf to enter this </w:t>
      </w:r>
      <w:r w:rsidR="0089379D">
        <w:t xml:space="preserve">trial. </w:t>
      </w:r>
    </w:p>
    <w:p w14:paraId="6F1187BE" w14:textId="0E3E4BE8" w:rsidR="006C051D" w:rsidRDefault="0089379D" w:rsidP="008E523A">
      <w:r>
        <w:t>In Scotland your legal representative is your nearest relative,</w:t>
      </w:r>
      <w:r w:rsidR="006C051D">
        <w:t xml:space="preserve"> welfare </w:t>
      </w:r>
      <w:r>
        <w:t xml:space="preserve">attorney, welfare </w:t>
      </w:r>
      <w:r w:rsidR="006C051D">
        <w:t>guardian</w:t>
      </w:r>
      <w:r>
        <w:t xml:space="preserve"> or a doctor who is involved in your clinical care but is independent from the trial</w:t>
      </w:r>
      <w:r w:rsidR="006C051D" w:rsidRPr="00FE5B49">
        <w:t xml:space="preserve">.  This is </w:t>
      </w:r>
      <w:r w:rsidR="00421613">
        <w:t>allowed by</w:t>
      </w:r>
      <w:r w:rsidR="006C051D" w:rsidRPr="00FE5B49">
        <w:t xml:space="preserve"> the Adults with Incapacity Act (Scotland)</w:t>
      </w:r>
      <w:r w:rsidR="006C051D">
        <w:t xml:space="preserve"> 2000</w:t>
      </w:r>
      <w:r>
        <w:t xml:space="preserve"> and </w:t>
      </w:r>
      <w:r w:rsidRPr="0089379D">
        <w:t>Medicines for Human Use (Clinical Trials) Regulations</w:t>
      </w:r>
      <w:r w:rsidR="006C051D" w:rsidRPr="00FE5B49">
        <w:t xml:space="preserve">.  </w:t>
      </w:r>
    </w:p>
    <w:p w14:paraId="742343A9" w14:textId="2135A4CA" w:rsidR="0089379D" w:rsidRPr="00FE5B49" w:rsidRDefault="0089379D" w:rsidP="008E523A">
      <w:r>
        <w:t xml:space="preserve">In England and Wales your legal representative is </w:t>
      </w:r>
      <w:r w:rsidRPr="0089379D">
        <w:t xml:space="preserve">a person not connected with the conduct of the trial who is suitable to act as the legal representative by virtue of their relationship with the </w:t>
      </w:r>
      <w:r w:rsidR="00421613">
        <w:t>you</w:t>
      </w:r>
      <w:r>
        <w:t xml:space="preserve"> </w:t>
      </w:r>
      <w:r w:rsidRPr="0089379D">
        <w:t xml:space="preserve">or a doctor who is involved in your clinical care but is independent from the </w:t>
      </w:r>
      <w:proofErr w:type="gramStart"/>
      <w:r w:rsidRPr="0089379D">
        <w:t>trial.</w:t>
      </w:r>
      <w:proofErr w:type="gramEnd"/>
      <w:r w:rsidR="00421613">
        <w:t xml:space="preserve"> </w:t>
      </w:r>
      <w:r w:rsidR="00421613" w:rsidRPr="00421613">
        <w:t xml:space="preserve">This is </w:t>
      </w:r>
      <w:r w:rsidR="00421613">
        <w:t>allowed</w:t>
      </w:r>
      <w:r w:rsidR="00421613" w:rsidRPr="00421613">
        <w:t xml:space="preserve"> </w:t>
      </w:r>
      <w:r w:rsidR="00421613">
        <w:t>by the Mental C</w:t>
      </w:r>
      <w:r w:rsidR="00421613" w:rsidRPr="00421613">
        <w:t xml:space="preserve">apacity Act and Medicines for Human Use (Clinical Trials) Regulations.  </w:t>
      </w:r>
    </w:p>
    <w:p w14:paraId="175CC82E" w14:textId="3F696B54" w:rsidR="0033148D" w:rsidRPr="00CD55DB" w:rsidRDefault="00C23C78" w:rsidP="004C59C7">
      <w:pPr>
        <w:pStyle w:val="Subtitle"/>
        <w:rPr>
          <w:rFonts w:hint="eastAsia"/>
        </w:rPr>
      </w:pPr>
      <w:r>
        <w:t>We are</w:t>
      </w:r>
      <w:r w:rsidR="00241E8C" w:rsidRPr="00CD55DB">
        <w:t xml:space="preserve"> invit</w:t>
      </w:r>
      <w:r w:rsidR="00F20365" w:rsidRPr="00CD55DB">
        <w:t>ing</w:t>
      </w:r>
      <w:r w:rsidR="00241E8C" w:rsidRPr="00CD55DB">
        <w:t xml:space="preserve"> you to </w:t>
      </w:r>
      <w:r w:rsidR="008E523A">
        <w:t>continue to</w:t>
      </w:r>
      <w:r w:rsidR="00241E8C" w:rsidRPr="00CD55DB">
        <w:t xml:space="preserve"> take part in </w:t>
      </w:r>
      <w:r w:rsidR="00F20365" w:rsidRPr="00CD55DB">
        <w:t xml:space="preserve">a </w:t>
      </w:r>
      <w:r w:rsidR="00241E8C" w:rsidRPr="00CD55DB">
        <w:t xml:space="preserve">research </w:t>
      </w:r>
      <w:r w:rsidR="00793F0B">
        <w:t>trial</w:t>
      </w:r>
    </w:p>
    <w:p w14:paraId="31278A88" w14:textId="7608A2C8" w:rsidR="00987DB1" w:rsidRPr="003562DF" w:rsidRDefault="00987DB1" w:rsidP="004C59C7">
      <w:r w:rsidRPr="003562DF">
        <w:t xml:space="preserve">Before you </w:t>
      </w:r>
      <w:r w:rsidR="00D75762" w:rsidRPr="003562DF">
        <w:t xml:space="preserve">choose </w:t>
      </w:r>
      <w:r w:rsidRPr="003562DF">
        <w:t xml:space="preserve">whether or not to </w:t>
      </w:r>
      <w:r w:rsidR="006C051D">
        <w:t xml:space="preserve">continue to </w:t>
      </w:r>
      <w:r w:rsidR="00F20365" w:rsidRPr="003562DF">
        <w:t>take part</w:t>
      </w:r>
      <w:r w:rsidRPr="003562DF">
        <w:t xml:space="preserve">, we </w:t>
      </w:r>
      <w:r w:rsidR="00D75762" w:rsidRPr="003562DF">
        <w:t>want you to</w:t>
      </w:r>
      <w:r w:rsidRPr="003562DF">
        <w:t xml:space="preserve"> understand why </w:t>
      </w:r>
      <w:r w:rsidR="00D849DE">
        <w:t>we’re</w:t>
      </w:r>
      <w:r w:rsidRPr="003562DF">
        <w:t xml:space="preserve"> doing the </w:t>
      </w:r>
      <w:r w:rsidR="004E7F6B">
        <w:t>trial</w:t>
      </w:r>
      <w:r w:rsidR="00D75762" w:rsidRPr="003562DF">
        <w:t xml:space="preserve">. We also want to tell you what </w:t>
      </w:r>
      <w:r w:rsidR="002336A0" w:rsidRPr="003562DF">
        <w:t>it will</w:t>
      </w:r>
      <w:r w:rsidRPr="003562DF">
        <w:t xml:space="preserve"> involve if you agree</w:t>
      </w:r>
      <w:r w:rsidR="00A856BE">
        <w:t xml:space="preserve"> </w:t>
      </w:r>
      <w:r w:rsidRPr="003562DF">
        <w:t xml:space="preserve">to </w:t>
      </w:r>
      <w:r w:rsidR="006C051D">
        <w:t>continue</w:t>
      </w:r>
      <w:r w:rsidRPr="003562DF">
        <w:t xml:space="preserve">.  Please take time to read </w:t>
      </w:r>
      <w:r w:rsidR="00D75762" w:rsidRPr="003562DF">
        <w:t xml:space="preserve">this </w:t>
      </w:r>
      <w:r w:rsidR="00D75762" w:rsidRPr="00F7337A">
        <w:t>information</w:t>
      </w:r>
      <w:r w:rsidR="00D75762" w:rsidRPr="003562DF">
        <w:t xml:space="preserve">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about it</w:t>
      </w:r>
      <w:r w:rsidR="00BD3EEA" w:rsidRPr="003562DF">
        <w:t xml:space="preserve"> if you want</w:t>
      </w:r>
      <w:r w:rsidRPr="003562DF">
        <w:t xml:space="preserve">. </w:t>
      </w:r>
      <w:r w:rsidR="00D849DE">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information you ask for. You </w:t>
      </w:r>
      <w:r w:rsidR="00D849DE">
        <w:t>don’t</w:t>
      </w:r>
      <w:r w:rsidRPr="003562DF">
        <w:t xml:space="preserve"> have to </w:t>
      </w:r>
      <w:r w:rsidR="00C90851" w:rsidRPr="003562DF">
        <w:t>decide</w:t>
      </w:r>
      <w:r w:rsidR="00D75762" w:rsidRPr="003562DF">
        <w:t xml:space="preserve"> straight away</w:t>
      </w:r>
      <w:r w:rsidR="00F7337A">
        <w:t xml:space="preserve"> </w:t>
      </w:r>
      <w:r w:rsidR="00002D3A">
        <w:t>– but</w:t>
      </w:r>
      <w:r w:rsidR="00F7337A">
        <w:t xml:space="preserve"> we </w:t>
      </w:r>
      <w:r w:rsidR="006C051D">
        <w:t>will continue with</w:t>
      </w:r>
      <w:r w:rsidR="00F7337A">
        <w:t xml:space="preserve"> the trial </w:t>
      </w:r>
      <w:r w:rsidR="006C051D">
        <w:t>until you decide</w:t>
      </w:r>
      <w:r w:rsidR="00F7337A">
        <w:t>.</w:t>
      </w:r>
    </w:p>
    <w:p w14:paraId="139DEFDA" w14:textId="5E7D4206" w:rsidR="007F4E26" w:rsidRDefault="007F4E26" w:rsidP="004C59C7">
      <w:pPr>
        <w:pStyle w:val="Subtitle"/>
        <w:rPr>
          <w:rFonts w:hint="eastAsia"/>
        </w:rPr>
      </w:pPr>
      <w:r w:rsidRPr="003562DF">
        <w:lastRenderedPageBreak/>
        <w:t xml:space="preserve">Why are we doing this </w:t>
      </w:r>
      <w:r w:rsidR="00793F0B">
        <w:t>trial</w:t>
      </w:r>
      <w:r w:rsidRPr="003562DF">
        <w:t>?</w:t>
      </w:r>
    </w:p>
    <w:p w14:paraId="1E71CC0C" w14:textId="433D87A4" w:rsidR="007B6CD1" w:rsidRDefault="007B6CD1" w:rsidP="007B6CD1">
      <w:r>
        <w:t xml:space="preserve">About 8 out of 10 people who get COVID-19 get better without </w:t>
      </w:r>
      <w:r w:rsidR="00C41403">
        <w:t>go</w:t>
      </w:r>
      <w:r>
        <w:t>ing 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D849DE">
        <w:t>don’t</w:t>
      </w:r>
      <w:r>
        <w:t xml:space="preserve"> get better.</w:t>
      </w:r>
      <w:r w:rsidR="00F7337A">
        <w:t xml:space="preserve"> </w:t>
      </w:r>
    </w:p>
    <w:p w14:paraId="3CBF2CA4" w14:textId="3E79A1AC" w:rsidR="00C42452" w:rsidRDefault="007B6CD1" w:rsidP="00E02A65">
      <w:r>
        <w:t xml:space="preserve">There are </w:t>
      </w:r>
      <w:r w:rsidR="00804EE7" w:rsidRPr="00804EE7">
        <w:t xml:space="preserve">only a couple of </w:t>
      </w:r>
      <w:r>
        <w:t xml:space="preserve">drugs at the moment which we know will definitely help people with COVID-19. A company in the USA, </w:t>
      </w:r>
      <w:proofErr w:type="spellStart"/>
      <w:r>
        <w:t>Insmed</w:t>
      </w:r>
      <w:proofErr w:type="spellEnd"/>
      <w:r>
        <w:t xml:space="preserve"> Inc., have developed a drug </w:t>
      </w:r>
      <w:r w:rsidR="00E53E07">
        <w:t xml:space="preserve">called </w:t>
      </w:r>
      <w:r w:rsidR="004F2A71" w:rsidRPr="004F2A71">
        <w:t>Brensocatib</w:t>
      </w:r>
      <w:r w:rsidR="00A93FDB">
        <w:t xml:space="preserve"> (INS1007)</w:t>
      </w:r>
      <w:r w:rsidR="00E53E07">
        <w:t xml:space="preserve"> </w:t>
      </w:r>
      <w:r>
        <w:t xml:space="preserve">which we think might help people with COVID-19. </w:t>
      </w:r>
      <w:r w:rsidR="00E53E07">
        <w:t xml:space="preserve">The drug </w:t>
      </w:r>
      <w:r w:rsidR="003B0091">
        <w:t>isn’t</w:t>
      </w:r>
      <w:r w:rsidR="00E53E07">
        <w:t xml:space="preserve"> licenced for doctors to prescribe yet but the company has done trials using the drug</w:t>
      </w:r>
      <w:r w:rsidR="00C3514E">
        <w:t>. The trials gave it to</w:t>
      </w:r>
      <w:r w:rsidR="00E53E07">
        <w:t xml:space="preserve"> healthy people, to see if it </w:t>
      </w:r>
      <w:r w:rsidR="000F05CE">
        <w:t xml:space="preserve">was </w:t>
      </w:r>
      <w:r w:rsidR="00E53E07">
        <w:t xml:space="preserve">safe, and </w:t>
      </w:r>
      <w:r w:rsidR="00C3514E">
        <w:t>to</w:t>
      </w:r>
      <w:r w:rsidR="00E53E07">
        <w:t xml:space="preserve"> people with a lung condition called bronchiectasis</w:t>
      </w:r>
      <w:r w:rsidR="00C3514E">
        <w:t>, to see if it help</w:t>
      </w:r>
      <w:r w:rsidR="000F05CE">
        <w:t>ed</w:t>
      </w:r>
      <w:r w:rsidR="00C3514E">
        <w:t xml:space="preserve"> control their symptoms</w:t>
      </w:r>
      <w:r w:rsidR="00C41403">
        <w:t xml:space="preserve"> (bronchiectasis is a lung condition which causes frequent chest infections and </w:t>
      </w:r>
      <w:proofErr w:type="spellStart"/>
      <w:r w:rsidR="00DF5FA7">
        <w:t>inflamation</w:t>
      </w:r>
      <w:proofErr w:type="spellEnd"/>
      <w:r w:rsidR="00DF5FA7">
        <w:t xml:space="preserve"> in</w:t>
      </w:r>
      <w:r w:rsidR="00C41403">
        <w:t xml:space="preserve"> the air passages).</w:t>
      </w:r>
      <w:r w:rsidR="00C41403" w:rsidRPr="004F2A71">
        <w:t xml:space="preserve"> </w:t>
      </w:r>
      <w:r w:rsidR="004F2A71" w:rsidRPr="004F2A71">
        <w:t xml:space="preserve">Brensocatib reduced inflammation in the lungs </w:t>
      </w:r>
      <w:r w:rsidR="00911120">
        <w:t>in</w:t>
      </w:r>
      <w:r w:rsidR="004F2A71" w:rsidRPr="004F2A71">
        <w:t xml:space="preserve"> people with bronchiectasis. </w:t>
      </w:r>
      <w:r w:rsidR="002E6A86">
        <w:t xml:space="preserve">We think that </w:t>
      </w:r>
      <w:r w:rsidR="004F2A71" w:rsidRPr="004F2A71">
        <w:t>Brensocatib</w:t>
      </w:r>
      <w:r w:rsidR="002E6A86">
        <w:t xml:space="preserve"> may help people with COVID-19 in a similar way</w:t>
      </w:r>
      <w:r w:rsidR="008E523A">
        <w:t xml:space="preserve"> to people with bronchiectasis.</w:t>
      </w:r>
      <w:r w:rsidR="006822F8">
        <w:t xml:space="preserve">  </w:t>
      </w:r>
      <w:r w:rsidR="00F7337A">
        <w:t xml:space="preserve">We want to know if </w:t>
      </w:r>
      <w:r w:rsidR="002E6A86">
        <w:t xml:space="preserve">taking </w:t>
      </w:r>
      <w:r w:rsidR="004F2A71" w:rsidRPr="004F2A71">
        <w:t>Brensocatib</w:t>
      </w:r>
      <w:r w:rsidR="00F7337A">
        <w:t xml:space="preserve"> </w:t>
      </w:r>
      <w:r w:rsidR="00C41403">
        <w:t>shortens your</w:t>
      </w:r>
      <w:r w:rsidR="00C42452">
        <w:t xml:space="preserve"> time in hospit</w:t>
      </w:r>
      <w:r w:rsidR="00983984">
        <w:t xml:space="preserve">al. We also want to find out </w:t>
      </w:r>
      <w:r w:rsidR="00C42452">
        <w:t xml:space="preserve">if </w:t>
      </w:r>
      <w:r w:rsidR="00D849DE">
        <w:t>you’re</w:t>
      </w:r>
      <w:r w:rsidR="00F7337A">
        <w:t xml:space="preserv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D849DE">
        <w:t>you’re</w:t>
      </w:r>
      <w:r w:rsidR="00C3514E">
        <w:t xml:space="preserve"> more likely to recover</w:t>
      </w:r>
      <w:r w:rsidR="00F7337A">
        <w:t>.</w:t>
      </w:r>
      <w:r w:rsidR="00C42452" w:rsidRPr="00C42452">
        <w:t xml:space="preserve"> </w:t>
      </w:r>
    </w:p>
    <w:p w14:paraId="3E253AB1" w14:textId="35497583" w:rsidR="007F4E26" w:rsidRDefault="007F4E26" w:rsidP="004C59C7">
      <w:pPr>
        <w:pStyle w:val="Subtitle"/>
        <w:rPr>
          <w:rFonts w:hint="eastAsia"/>
        </w:rPr>
      </w:pPr>
      <w:r w:rsidRPr="003562DF">
        <w:t>What is being tested?</w:t>
      </w:r>
    </w:p>
    <w:p w14:paraId="3C1D9676" w14:textId="6D17DEB0" w:rsidR="00156626" w:rsidRDefault="00C42452" w:rsidP="004C59C7">
      <w:r>
        <w:t xml:space="preserve">Each participant will </w:t>
      </w:r>
      <w:r w:rsidR="006E2EA0">
        <w:t xml:space="preserve">get </w:t>
      </w:r>
      <w:r w:rsidR="00C3514E">
        <w:t xml:space="preserve">one </w:t>
      </w:r>
      <w:r w:rsidR="004F2A71" w:rsidRPr="004F2A71">
        <w:t>Brensocatib</w:t>
      </w:r>
      <w:r w:rsidR="00C3514E">
        <w:t xml:space="preserve"> tablet or one dummy tablet</w:t>
      </w:r>
      <w:r>
        <w:t xml:space="preserve"> </w:t>
      </w:r>
      <w:r w:rsidR="00C3514E">
        <w:t>(placebo) every day for 28</w:t>
      </w:r>
      <w:r>
        <w:t xml:space="preserve"> days. </w:t>
      </w:r>
    </w:p>
    <w:p w14:paraId="623BEF3E" w14:textId="4B77E04F" w:rsidR="00C42452" w:rsidRPr="00C42452" w:rsidRDefault="00C42452" w:rsidP="004C59C7">
      <w:r>
        <w:t xml:space="preserve">Whether you </w:t>
      </w:r>
      <w:r w:rsidR="006E2EA0">
        <w:t xml:space="preserve">get </w:t>
      </w:r>
      <w:r>
        <w:t xml:space="preserve">the </w:t>
      </w:r>
      <w:r w:rsidR="004F2A71" w:rsidRPr="004F2A71">
        <w:t>Brensocatib</w:t>
      </w:r>
      <w:r>
        <w:t xml:space="preserve"> tablet or </w:t>
      </w:r>
      <w:r w:rsidR="00C3514E">
        <w:t>the dummy tablet</w:t>
      </w:r>
      <w:r>
        <w:t xml:space="preserve"> </w:t>
      </w:r>
      <w:r w:rsidR="008E523A">
        <w:t>has been</w:t>
      </w:r>
      <w:r>
        <w:t xml:space="preserve"> </w:t>
      </w:r>
      <w:r w:rsidR="009D7905">
        <w:t>decided randomly (like tossing a coin</w:t>
      </w:r>
      <w:r w:rsidR="00CD4399">
        <w:t>,</w:t>
      </w:r>
      <w:r w:rsidR="009D7905">
        <w:t xml:space="preserve"> but using a computer). Neither </w:t>
      </w:r>
      <w:r w:rsidR="00C8387E">
        <w:t xml:space="preserve">the person consenting for </w:t>
      </w:r>
      <w:r w:rsidR="009D7905">
        <w:t xml:space="preserve">you </w:t>
      </w:r>
      <w:r w:rsidR="00C8387E">
        <w:t>or</w:t>
      </w:r>
      <w:r w:rsidR="009D7905">
        <w:t xml:space="preserve"> your trial team </w:t>
      </w:r>
      <w:r w:rsidR="00C8387E">
        <w:t>were</w:t>
      </w:r>
      <w:r w:rsidR="009D7905">
        <w:t xml:space="preserve"> able to decide if you </w:t>
      </w:r>
      <w:proofErr w:type="gramStart"/>
      <w:r w:rsidR="00C8387E">
        <w:t>got</w:t>
      </w:r>
      <w:r w:rsidR="009D7905">
        <w:t xml:space="preserve">  </w:t>
      </w:r>
      <w:r w:rsidR="004F2A71" w:rsidRPr="004F2A71">
        <w:t>Brensocatib</w:t>
      </w:r>
      <w:proofErr w:type="gramEnd"/>
      <w:r w:rsidR="009D7905">
        <w:t xml:space="preserve"> or </w:t>
      </w:r>
      <w:r w:rsidR="00E50AF2">
        <w:t>the dummy tablet</w:t>
      </w:r>
      <w:r w:rsidR="009D7905">
        <w:t xml:space="preserve">. To take part in the trial you need to be happy to either take the </w:t>
      </w:r>
      <w:r w:rsidR="004F2A71" w:rsidRPr="004F2A71">
        <w:t>Brensocatib</w:t>
      </w:r>
      <w:r w:rsidR="009D7905">
        <w:t xml:space="preserve"> tablets or </w:t>
      </w:r>
      <w:r w:rsidR="00E50AF2">
        <w:t>the dummy tablet</w:t>
      </w:r>
      <w:r w:rsidR="002E6A86">
        <w:t>s</w:t>
      </w:r>
      <w:r w:rsidR="009D7905">
        <w:t>.</w:t>
      </w:r>
    </w:p>
    <w:p w14:paraId="06BED408" w14:textId="1B16CB37" w:rsidR="007F4E26" w:rsidRDefault="007F4E26" w:rsidP="004C59C7">
      <w:pPr>
        <w:pStyle w:val="Subtitle"/>
        <w:rPr>
          <w:rFonts w:hint="eastAsia"/>
        </w:rPr>
      </w:pPr>
      <w:r w:rsidRPr="003562DF">
        <w:t xml:space="preserve">Why </w:t>
      </w:r>
      <w:r w:rsidR="006C051D">
        <w:t>was</w:t>
      </w:r>
      <w:r w:rsidRPr="003562DF">
        <w:t xml:space="preserve"> I </w:t>
      </w:r>
      <w:r w:rsidR="006C051D">
        <w:t>chosen</w:t>
      </w:r>
      <w:r w:rsidRPr="003562DF">
        <w:t>?</w:t>
      </w:r>
    </w:p>
    <w:p w14:paraId="22997025" w14:textId="4D177314" w:rsidR="00EA1F06" w:rsidRDefault="00EA1F06" w:rsidP="004C59C7">
      <w:r>
        <w:t xml:space="preserve">You </w:t>
      </w:r>
      <w:r w:rsidR="006C051D">
        <w:t>were chosen</w:t>
      </w:r>
      <w:r>
        <w:t xml:space="preserve"> </w:t>
      </w:r>
      <w:r w:rsidR="004C59C7">
        <w:t xml:space="preserve">to take part </w:t>
      </w:r>
      <w:r>
        <w:t xml:space="preserve">as you </w:t>
      </w:r>
      <w:r w:rsidR="00CF0ED0">
        <w:t>were</w:t>
      </w:r>
      <w:r>
        <w:t xml:space="preserve"> admitted to hospital </w:t>
      </w:r>
      <w:r w:rsidR="006C051D">
        <w:t>with</w:t>
      </w:r>
      <w:r>
        <w:t xml:space="preserve"> COVID</w:t>
      </w:r>
      <w:r w:rsidR="00F505DE">
        <w:t>-</w:t>
      </w:r>
      <w:r>
        <w:t>19</w:t>
      </w:r>
      <w:r w:rsidR="006822F8">
        <w:t>.</w:t>
      </w:r>
      <w:r w:rsidR="004C59C7">
        <w:t xml:space="preserve"> A total of 300 participants will take part in the trial</w:t>
      </w:r>
      <w:r w:rsidR="00983984">
        <w:t xml:space="preserve"> </w:t>
      </w:r>
      <w:r w:rsidR="00E50AF2">
        <w:t>at different hospitals in the UK</w:t>
      </w:r>
      <w:r w:rsidR="004C59C7">
        <w:t>.</w:t>
      </w:r>
    </w:p>
    <w:p w14:paraId="104D8B50" w14:textId="77777777" w:rsidR="00673312" w:rsidRPr="00EA1F06" w:rsidRDefault="00673312" w:rsidP="004C59C7"/>
    <w:p w14:paraId="35527780" w14:textId="77777777" w:rsidR="007F4E26" w:rsidRPr="00CD55DB" w:rsidRDefault="007F4E26" w:rsidP="004C59C7">
      <w:pPr>
        <w:pStyle w:val="Subtitle"/>
        <w:rPr>
          <w:rFonts w:hint="eastAsia"/>
        </w:rPr>
      </w:pPr>
      <w:r w:rsidRPr="00CD55DB">
        <w:lastRenderedPageBreak/>
        <w:t xml:space="preserve">Do I have to </w:t>
      </w:r>
      <w:r w:rsidR="006C051D">
        <w:t xml:space="preserve">continue to </w:t>
      </w:r>
      <w:r w:rsidRPr="00F7337A">
        <w:t>take</w:t>
      </w:r>
      <w:r w:rsidRPr="00CD55DB">
        <w:t xml:space="preserve"> part?</w:t>
      </w:r>
    </w:p>
    <w:p w14:paraId="3DCF6611" w14:textId="154C25A6" w:rsidR="007F4E26" w:rsidRPr="003562DF" w:rsidRDefault="00A856BE" w:rsidP="004C59C7">
      <w:r>
        <w:t xml:space="preserve">No. </w:t>
      </w:r>
      <w:r w:rsidR="00A55C1B">
        <w:t>Continuing to t</w:t>
      </w:r>
      <w:r w:rsidR="007F4E26" w:rsidRPr="003562DF">
        <w:t>ak</w:t>
      </w:r>
      <w:r w:rsidR="00A55C1B">
        <w:t>e</w:t>
      </w:r>
      <w:r w:rsidR="007F4E26" w:rsidRPr="003562DF">
        <w:t xml:space="preserve"> part in this </w:t>
      </w:r>
      <w:r w:rsidR="00EA1F06">
        <w:t>trial</w:t>
      </w:r>
      <w:r w:rsidR="00737503">
        <w:t xml:space="preserve"> or not</w:t>
      </w:r>
      <w:r w:rsidR="007F4E26" w:rsidRPr="003562DF">
        <w:t xml:space="preserve"> is entirely up to you. </w:t>
      </w:r>
      <w:r w:rsidR="000858BA">
        <w:t>If you choose to take part you can</w:t>
      </w:r>
      <w:r w:rsidR="007F4E26" w:rsidRPr="003562DF">
        <w:t xml:space="preserve"> stop the </w:t>
      </w:r>
      <w:r w:rsidR="00EA1F06">
        <w:t>trial</w:t>
      </w:r>
      <w:r w:rsidR="007F4E26" w:rsidRPr="003562DF">
        <w:t xml:space="preserve"> at any time.  You </w:t>
      </w:r>
      <w:r w:rsidR="00D849DE">
        <w:t>don’t</w:t>
      </w:r>
      <w:r w:rsidR="007F4E26" w:rsidRPr="003562DF">
        <w:t xml:space="preserve"> have to give a reason for not </w:t>
      </w:r>
      <w:r w:rsidR="00CF0ED0">
        <w:t>continuing</w:t>
      </w:r>
      <w:r w:rsidR="007F4E26" w:rsidRPr="003562DF">
        <w:t xml:space="preserve"> or for stopping. If you do not want to </w:t>
      </w:r>
      <w:r w:rsidR="00CF0ED0">
        <w:t>continue</w:t>
      </w:r>
      <w:r w:rsidR="00CD4399">
        <w:t>,</w:t>
      </w:r>
      <w:r w:rsidR="001C3F1D">
        <w:t xml:space="preserve"> and</w:t>
      </w:r>
      <w:r w:rsidR="007F4E26" w:rsidRPr="003562DF">
        <w:t xml:space="preserve"> the medical care you get and your relationship with the medical or nursing staff looking after you </w:t>
      </w:r>
      <w:r w:rsidR="001C3F1D">
        <w:t>won’t</w:t>
      </w:r>
      <w:r w:rsidR="007F4E26" w:rsidRPr="003562DF">
        <w:t xml:space="preserve"> be affected.</w:t>
      </w:r>
    </w:p>
    <w:p w14:paraId="0A0C6CC4" w14:textId="77777777" w:rsidR="00F47319" w:rsidRDefault="007F4E26" w:rsidP="004C59C7">
      <w:pPr>
        <w:pStyle w:val="Subtitle"/>
        <w:rPr>
          <w:rFonts w:hint="eastAsia"/>
        </w:rPr>
      </w:pPr>
      <w:r w:rsidRPr="003562DF">
        <w:t>What will happen to me if I take part?</w:t>
      </w:r>
    </w:p>
    <w:p w14:paraId="4580A88C" w14:textId="7A452DAA" w:rsidR="007F507D" w:rsidRDefault="00F82F0C" w:rsidP="00CD4399">
      <w:r>
        <w:t>We</w:t>
      </w:r>
      <w:r w:rsidR="004C59C7">
        <w:t xml:space="preserve"> check</w:t>
      </w:r>
      <w:r w:rsidR="00CF0ED0">
        <w:t>ed</w:t>
      </w:r>
      <w:r w:rsidR="004C59C7">
        <w:t xml:space="preserve"> your medical notes to see if </w:t>
      </w:r>
      <w:r w:rsidR="00D849DE">
        <w:t>you</w:t>
      </w:r>
      <w:r w:rsidR="00A55C1B">
        <w:t xml:space="preserve"> were</w:t>
      </w:r>
      <w:r w:rsidR="004C59C7">
        <w:t xml:space="preserve"> </w:t>
      </w:r>
      <w:r w:rsidR="00BD28BC">
        <w:t>able</w:t>
      </w:r>
      <w:r w:rsidR="004C59C7">
        <w:t xml:space="preserve"> to take part. </w:t>
      </w:r>
      <w:r>
        <w:t>We</w:t>
      </w:r>
      <w:r w:rsidR="004C59C7">
        <w:t xml:space="preserve"> check</w:t>
      </w:r>
      <w:r w:rsidR="00CF0ED0">
        <w:t>ed</w:t>
      </w:r>
      <w:r w:rsidR="004C59C7">
        <w:t xml:space="preserve"> what the nursing and medical staff looking after you recorded about your condition and </w:t>
      </w:r>
      <w:r w:rsidR="00CF0ED0">
        <w:t>we</w:t>
      </w:r>
      <w:r w:rsidR="004C59C7">
        <w:t xml:space="preserve"> look</w:t>
      </w:r>
      <w:r w:rsidR="00CF0ED0">
        <w:t>ed</w:t>
      </w:r>
      <w:r w:rsidR="004C59C7">
        <w:t xml:space="preserve"> at the results of tests that </w:t>
      </w:r>
      <w:r w:rsidR="006D2B5B">
        <w:t>you’ve</w:t>
      </w:r>
      <w:r w:rsidR="004C59C7">
        <w:t xml:space="preserve"> had</w:t>
      </w:r>
      <w:r w:rsidR="00575B95">
        <w:t xml:space="preserve"> </w:t>
      </w:r>
      <w:r w:rsidR="006D2B5B">
        <w:t xml:space="preserve">- </w:t>
      </w:r>
      <w:r w:rsidR="00575B95">
        <w:t xml:space="preserve">for example blood tests, </w:t>
      </w:r>
      <w:r>
        <w:t>chest x-ray</w:t>
      </w:r>
      <w:r w:rsidR="00575B95">
        <w:t xml:space="preserve"> and CT scan</w:t>
      </w:r>
      <w:r w:rsidR="00F83428">
        <w:t>. We</w:t>
      </w:r>
      <w:r w:rsidR="004C59C7">
        <w:t xml:space="preserve"> also look</w:t>
      </w:r>
      <w:r w:rsidR="00CF0ED0">
        <w:t>ed</w:t>
      </w:r>
      <w:r w:rsidR="004C59C7">
        <w:t xml:space="preserve"> at what medications </w:t>
      </w:r>
      <w:r w:rsidR="00D849DE">
        <w:t>you</w:t>
      </w:r>
      <w:r w:rsidR="00F83428">
        <w:t xml:space="preserve"> were</w:t>
      </w:r>
      <w:r w:rsidR="004C59C7">
        <w:t xml:space="preserve"> already taking. </w:t>
      </w:r>
    </w:p>
    <w:p w14:paraId="79971C74" w14:textId="2DF7389E" w:rsidR="007F507D" w:rsidRDefault="007F507D" w:rsidP="007F507D">
      <w:r>
        <w:t xml:space="preserve">A member of the research team will speak to you about the trial and answer any questions you have. If you want to </w:t>
      </w:r>
      <w:proofErr w:type="gramStart"/>
      <w:r w:rsidR="00CF0ED0">
        <w:t xml:space="preserve">continue </w:t>
      </w:r>
      <w:r w:rsidR="00CD4399">
        <w:t>,</w:t>
      </w:r>
      <w:proofErr w:type="gramEnd"/>
      <w:r>
        <w:t xml:space="preserve"> </w:t>
      </w:r>
      <w:r w:rsidR="00D849DE">
        <w:t>we’ll</w:t>
      </w:r>
      <w:r>
        <w:t xml:space="preserve"> ask you to </w:t>
      </w:r>
      <w:r w:rsidR="006117D3">
        <w:t>fill out</w:t>
      </w:r>
      <w:r>
        <w:t xml:space="preserve"> and sign a consent form. This will confirm that you understand what the trial means for you and that you agree to </w:t>
      </w:r>
      <w:r w:rsidR="00CF0ED0">
        <w:t>continue</w:t>
      </w:r>
      <w:r>
        <w:t xml:space="preserve">. </w:t>
      </w:r>
    </w:p>
    <w:p w14:paraId="4899B84D" w14:textId="16387704" w:rsidR="004C59C7" w:rsidRDefault="00F83428" w:rsidP="004C59C7">
      <w:r w:rsidRPr="00C23C78">
        <w:rPr>
          <w:b/>
        </w:rPr>
        <w:t>Did</w:t>
      </w:r>
      <w:r w:rsidR="00DF0272" w:rsidRPr="00C23C78">
        <w:rPr>
          <w:b/>
        </w:rPr>
        <w:t xml:space="preserve"> I need to have any o</w:t>
      </w:r>
      <w:r w:rsidR="00CD4399" w:rsidRPr="00C23C78">
        <w:rPr>
          <w:b/>
        </w:rPr>
        <w:t xml:space="preserve">ther </w:t>
      </w:r>
      <w:r w:rsidR="00DF0272" w:rsidRPr="00C23C78">
        <w:rPr>
          <w:b/>
        </w:rPr>
        <w:t>t</w:t>
      </w:r>
      <w:r w:rsidR="00CD4399" w:rsidRPr="00C23C78">
        <w:rPr>
          <w:b/>
        </w:rPr>
        <w:t>ests</w:t>
      </w:r>
      <w:r w:rsidR="00DF0272" w:rsidRPr="00C23C78">
        <w:rPr>
          <w:b/>
        </w:rPr>
        <w:t>?</w:t>
      </w:r>
      <w:r w:rsidR="006502C6" w:rsidRPr="00C23C78">
        <w:rPr>
          <w:b/>
        </w:rPr>
        <w:t xml:space="preserve"> </w:t>
      </w:r>
      <w:r w:rsidR="004C59C7">
        <w:t xml:space="preserve">If you </w:t>
      </w:r>
      <w:r w:rsidR="00D849DE">
        <w:t>ha</w:t>
      </w:r>
      <w:r>
        <w:t>dn</w:t>
      </w:r>
      <w:r w:rsidR="00D849DE">
        <w:t>’t</w:t>
      </w:r>
      <w:r w:rsidR="004C59C7">
        <w:t xml:space="preserve"> had a bloo</w:t>
      </w:r>
      <w:r w:rsidR="00156626">
        <w:t xml:space="preserve">d test to check your kidneys, </w:t>
      </w:r>
      <w:r w:rsidR="004C59C7">
        <w:t xml:space="preserve">liver </w:t>
      </w:r>
      <w:r w:rsidR="00156626">
        <w:t xml:space="preserve">or blood count (haemoglobin) </w:t>
      </w:r>
      <w:r w:rsidR="004C59C7">
        <w:t xml:space="preserve">in the </w:t>
      </w:r>
      <w:r w:rsidR="003734BA">
        <w:t>3 days</w:t>
      </w:r>
      <w:r w:rsidR="004C59C7">
        <w:t xml:space="preserve"> </w:t>
      </w:r>
      <w:r>
        <w:t xml:space="preserve">before starting the trial </w:t>
      </w:r>
      <w:r w:rsidR="00D849DE">
        <w:t>we</w:t>
      </w:r>
      <w:r>
        <w:t xml:space="preserve"> would have</w:t>
      </w:r>
      <w:r w:rsidR="004C59C7">
        <w:t xml:space="preserve"> take</w:t>
      </w:r>
      <w:r>
        <w:t>n</w:t>
      </w:r>
      <w:r w:rsidR="004C59C7">
        <w:t xml:space="preserve"> a blood test to check this.</w:t>
      </w:r>
      <w:r w:rsidR="0032780B">
        <w:t xml:space="preserve"> </w:t>
      </w:r>
      <w:r w:rsidR="00D849DE">
        <w:t>We</w:t>
      </w:r>
      <w:r w:rsidR="0032780B">
        <w:t xml:space="preserve"> also check</w:t>
      </w:r>
      <w:r>
        <w:t>ed</w:t>
      </w:r>
      <w:r w:rsidR="0032780B">
        <w:t xml:space="preserve"> your blood pressure,</w:t>
      </w:r>
      <w:r w:rsidR="00156626">
        <w:t xml:space="preserve"> pulse, </w:t>
      </w:r>
      <w:r w:rsidR="00E50AF2">
        <w:t xml:space="preserve">temperature and </w:t>
      </w:r>
      <w:r w:rsidR="0032780B">
        <w:t>oxygen levels from your finger</w:t>
      </w:r>
      <w:r w:rsidR="00156626">
        <w:t xml:space="preserve"> if these </w:t>
      </w:r>
      <w:r>
        <w:t xml:space="preserve">hadn’t been </w:t>
      </w:r>
      <w:r w:rsidR="00156626">
        <w:t xml:space="preserve">recorded in the last </w:t>
      </w:r>
      <w:r w:rsidR="00E50AF2">
        <w:t>24 hours</w:t>
      </w:r>
      <w:r>
        <w:t xml:space="preserve"> before starting the trial</w:t>
      </w:r>
      <w:r w:rsidR="00156626">
        <w:t xml:space="preserve">. We expect that </w:t>
      </w:r>
      <w:r w:rsidR="00D849DE">
        <w:t>you</w:t>
      </w:r>
      <w:r>
        <w:t xml:space="preserve"> would</w:t>
      </w:r>
      <w:r w:rsidR="00156626">
        <w:t xml:space="preserve"> have had these done already by the nurses or doctors looking after you</w:t>
      </w:r>
      <w:r w:rsidR="00F82F0C">
        <w:t xml:space="preserve"> and</w:t>
      </w:r>
      <w:r w:rsidR="00DF0272">
        <w:t>,</w:t>
      </w:r>
      <w:r w:rsidR="00F82F0C">
        <w:t xml:space="preserve"> if </w:t>
      </w:r>
      <w:r w:rsidR="00E50AF2">
        <w:t>you ha</w:t>
      </w:r>
      <w:r>
        <w:t>d</w:t>
      </w:r>
      <w:r w:rsidR="00DF0272">
        <w:t>,</w:t>
      </w:r>
      <w:r w:rsidR="00F82F0C">
        <w:t xml:space="preserve"> we </w:t>
      </w:r>
      <w:r>
        <w:t xml:space="preserve">didn’t </w:t>
      </w:r>
      <w:r w:rsidR="003058DA">
        <w:t>do them again</w:t>
      </w:r>
      <w:r w:rsidR="00156626">
        <w:t>.</w:t>
      </w:r>
    </w:p>
    <w:p w14:paraId="3082BBF1" w14:textId="56AB0288" w:rsidR="0032780B" w:rsidRDefault="00D849DE" w:rsidP="004C59C7">
      <w:r>
        <w:t>We</w:t>
      </w:r>
      <w:r w:rsidR="0032780B">
        <w:t xml:space="preserve"> </w:t>
      </w:r>
      <w:r w:rsidR="00156626">
        <w:t>use</w:t>
      </w:r>
      <w:r w:rsidR="00F83428">
        <w:t>d</w:t>
      </w:r>
      <w:r w:rsidR="00156626">
        <w:t xml:space="preserve"> a computer to find out </w:t>
      </w:r>
      <w:r w:rsidR="00E50AF2">
        <w:t xml:space="preserve">what bottle of tablets you </w:t>
      </w:r>
      <w:r w:rsidR="00C8387E">
        <w:t>were</w:t>
      </w:r>
      <w:r w:rsidR="00E50AF2">
        <w:t xml:space="preserve"> allocated.</w:t>
      </w:r>
      <w:r w:rsidR="00F83428">
        <w:t xml:space="preserve"> </w:t>
      </w:r>
      <w:r w:rsidR="007802FB">
        <w:t xml:space="preserve">Your doctors and nurses </w:t>
      </w:r>
      <w:r w:rsidR="00F83428">
        <w:t>don’t</w:t>
      </w:r>
      <w:r w:rsidR="007802FB">
        <w:t xml:space="preserve"> </w:t>
      </w:r>
      <w:r w:rsidR="00E50AF2">
        <w:t xml:space="preserve">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you will </w:t>
      </w:r>
      <w:r w:rsidR="00CE274B">
        <w:t xml:space="preserve">continue to </w:t>
      </w:r>
      <w:r w:rsidR="00C31AAA">
        <w:t xml:space="preserve">give you one </w:t>
      </w:r>
      <w:r w:rsidR="006A302C">
        <w:t xml:space="preserve">of the trial tablets </w:t>
      </w:r>
      <w:r w:rsidR="00C31AAA">
        <w:t xml:space="preserve">every day along with </w:t>
      </w:r>
      <w:r w:rsidR="00E50AF2">
        <w:t>any</w:t>
      </w:r>
      <w:r w:rsidR="00C31AAA">
        <w:t xml:space="preserve"> other medications that </w:t>
      </w:r>
      <w:r w:rsidR="006A302C">
        <w:t>you</w:t>
      </w:r>
      <w:r w:rsidR="00C31AAA">
        <w:t xml:space="preserve"> have </w:t>
      </w:r>
      <w:r w:rsidR="006A302C">
        <w:t xml:space="preserve">been </w:t>
      </w:r>
      <w:r w:rsidR="00C31AAA">
        <w:t xml:space="preserve">prescribed while </w:t>
      </w:r>
      <w:r>
        <w:t>you’re</w:t>
      </w:r>
      <w:r w:rsidR="00C31AAA">
        <w:t xml:space="preserve"> in h</w:t>
      </w:r>
      <w:r w:rsidR="006A302C">
        <w:t xml:space="preserve">ospital. </w:t>
      </w:r>
      <w:r w:rsidR="006D2B5B">
        <w:t xml:space="preserve">You’ll </w:t>
      </w:r>
      <w:r w:rsidR="006A302C">
        <w:t>take the trial tablets for 28</w:t>
      </w:r>
      <w:r w:rsidR="00C31AAA">
        <w:t xml:space="preserve"> days.</w:t>
      </w:r>
    </w:p>
    <w:p w14:paraId="03C97097" w14:textId="4D316ABC" w:rsidR="00C31AAA" w:rsidRDefault="00D849DE" w:rsidP="004C59C7">
      <w:r>
        <w:t>We’ll</w:t>
      </w:r>
      <w:r w:rsidR="00C31AAA" w:rsidRPr="00236F85">
        <w:t xml:space="preserve"> check your medical notes every day </w:t>
      </w:r>
      <w:r w:rsidR="009E6721" w:rsidRPr="00236F85">
        <w:t xml:space="preserve">while </w:t>
      </w:r>
      <w:r>
        <w:t>you’re</w:t>
      </w:r>
      <w:r w:rsidR="009E6721" w:rsidRPr="00236F85">
        <w:t xml:space="preserve"> in hospital </w:t>
      </w:r>
      <w:r w:rsidR="00C31AAA" w:rsidRPr="00236F85">
        <w:t xml:space="preserve">to </w:t>
      </w:r>
      <w:r w:rsidR="00E83846" w:rsidRPr="00236F85">
        <w:t xml:space="preserve">see how </w:t>
      </w:r>
      <w:r>
        <w:t>you’re</w:t>
      </w:r>
      <w:r w:rsidR="00E83846" w:rsidRPr="00236F85">
        <w:t xml:space="preserve"> </w:t>
      </w:r>
      <w:r w:rsidR="00F82F0C" w:rsidRPr="00236F85">
        <w:t>g</w:t>
      </w:r>
      <w:r w:rsidR="009E6721" w:rsidRPr="00236F85">
        <w:t>etting on</w:t>
      </w:r>
      <w:r w:rsidR="00E83846" w:rsidRPr="00236F85">
        <w:t xml:space="preserve">. </w:t>
      </w:r>
      <w:r>
        <w:t>We’ll</w:t>
      </w:r>
      <w:r w:rsidR="00236F85">
        <w:t xml:space="preserve"> record these details for a maximum of 29 days.</w:t>
      </w:r>
    </w:p>
    <w:p w14:paraId="00BF77B9" w14:textId="6D9BF142" w:rsidR="002348D3" w:rsidRDefault="00F82F0C" w:rsidP="004C59C7">
      <w:r>
        <w:lastRenderedPageBreak/>
        <w:t>If COVID</w:t>
      </w:r>
      <w:r w:rsidR="00573DCB">
        <w:t>-</w:t>
      </w:r>
      <w:r>
        <w:t xml:space="preserve">19 makes you very unwell </w:t>
      </w:r>
      <w:r w:rsidR="002348D3">
        <w:t xml:space="preserve">during the trial </w:t>
      </w:r>
      <w:r w:rsidR="00B30D2C">
        <w:t>and</w:t>
      </w:r>
      <w:r w:rsidR="0037781F">
        <w:t xml:space="preserve"> you</w:t>
      </w:r>
      <w:r w:rsidR="00B30D2C">
        <w:t xml:space="preserve"> </w:t>
      </w:r>
      <w:r w:rsidR="00067A3F">
        <w:t>can’t</w:t>
      </w:r>
      <w:r w:rsidR="00B30D2C">
        <w:t xml:space="preserve"> </w:t>
      </w:r>
      <w:r w:rsidR="00573DCB">
        <w:t>take anything</w:t>
      </w:r>
      <w:r w:rsidR="00B30D2C">
        <w:t xml:space="preserve"> </w:t>
      </w:r>
      <w:r w:rsidR="00573DCB">
        <w:t>by mouth</w:t>
      </w:r>
      <w:r w:rsidR="00DF0272">
        <w:t>,</w:t>
      </w:r>
      <w:r w:rsidR="00573DCB">
        <w:t xml:space="preserve"> you may have a tube put in by the clinical team which is passed through your nose and down into your stomach (this is called a nasogastric or NG tube). </w:t>
      </w:r>
      <w:r w:rsidR="00D849DE">
        <w:t>We won’t</w:t>
      </w:r>
      <w:r w:rsidR="00573DCB">
        <w:t xml:space="preserve"> put a NG</w:t>
      </w:r>
      <w:r w:rsidR="00011401">
        <w:t xml:space="preserve"> tube</w:t>
      </w:r>
      <w:r w:rsidR="00573DCB">
        <w:t xml:space="preserve"> in just for the trial</w:t>
      </w:r>
      <w:r w:rsidR="00DF0272">
        <w:t>,</w:t>
      </w:r>
      <w:r w:rsidR="00573DCB">
        <w:t xml:space="preserve"> but if you have one</w:t>
      </w:r>
      <w:r w:rsidR="00DF0272">
        <w:t>,</w:t>
      </w:r>
      <w:r w:rsidR="00573DCB">
        <w:t xml:space="preserve"> the nurse giving y</w:t>
      </w:r>
      <w:r w:rsidR="00DF0272">
        <w:t>ou y</w:t>
      </w:r>
      <w:r w:rsidR="00573DCB">
        <w:t>our medications will dissolve the trial tablet</w:t>
      </w:r>
      <w:r w:rsidR="00DF0272">
        <w:t xml:space="preserve"> in water</w:t>
      </w:r>
      <w:r w:rsidR="00573DCB">
        <w:t xml:space="preserve"> and give it to you through your NG tube. </w:t>
      </w:r>
      <w:r w:rsidR="00D849DE">
        <w:t>We’ll</w:t>
      </w:r>
      <w:r w:rsidR="002348D3">
        <w:t xml:space="preserve"> continue to look at your medical notes and collect </w:t>
      </w:r>
      <w:r w:rsidR="00573DCB">
        <w:t>your</w:t>
      </w:r>
      <w:r w:rsidR="002348D3">
        <w:t xml:space="preserve"> details </w:t>
      </w:r>
      <w:r w:rsidR="00B30D2C">
        <w:t>for 29 days as described</w:t>
      </w:r>
      <w:r w:rsidR="002348D3">
        <w:t xml:space="preserve"> above.</w:t>
      </w:r>
    </w:p>
    <w:p w14:paraId="7EB90FBC" w14:textId="6EA536CE" w:rsidR="00F11BE5" w:rsidRDefault="00F11BE5" w:rsidP="004C59C7">
      <w:r w:rsidRPr="00F11BE5">
        <w:t xml:space="preserve">If </w:t>
      </w:r>
      <w:r w:rsidR="00DF0272">
        <w:t>you leave</w:t>
      </w:r>
      <w:r w:rsidRPr="00F11BE5">
        <w:t xml:space="preserve"> hospital before the end of the 29 days</w:t>
      </w:r>
      <w:r w:rsidR="00C8387E" w:rsidRPr="00F11BE5">
        <w:t xml:space="preserve"> </w:t>
      </w:r>
      <w:r w:rsidR="00D849DE">
        <w:t>we’ll</w:t>
      </w:r>
      <w:r w:rsidRPr="00F11BE5">
        <w:t xml:space="preserve"> give you the trial tablets to take home</w:t>
      </w:r>
      <w:r w:rsidR="00575B95">
        <w:t xml:space="preserve"> to finish. </w:t>
      </w:r>
      <w:r w:rsidR="00D849DE">
        <w:t>We’ll</w:t>
      </w:r>
      <w:r w:rsidR="00575B95">
        <w:t xml:space="preserve"> phone you</w:t>
      </w:r>
      <w:r w:rsidRPr="00F11BE5">
        <w:t xml:space="preserve"> </w:t>
      </w:r>
      <w:r w:rsidR="00067A3F">
        <w:t>no more than</w:t>
      </w:r>
      <w:r w:rsidRPr="00F11BE5">
        <w:t xml:space="preserve"> </w:t>
      </w:r>
      <w:r w:rsidR="00B17FB2">
        <w:t>4</w:t>
      </w:r>
      <w:r w:rsidRPr="00F11BE5">
        <w:t xml:space="preserve"> times (on the 3rd, 5th, 8th</w:t>
      </w:r>
      <w:r w:rsidR="00B17FB2">
        <w:t xml:space="preserve"> and</w:t>
      </w:r>
      <w:r w:rsidR="00B17FB2" w:rsidRPr="00F11BE5">
        <w:t xml:space="preserve"> </w:t>
      </w:r>
      <w:r w:rsidRPr="00F11BE5">
        <w:t xml:space="preserve">15th day after you started the trial tablets). </w:t>
      </w:r>
      <w:r w:rsidR="00D849DE">
        <w:t>We’ll</w:t>
      </w:r>
      <w:r w:rsidRPr="00F11BE5">
        <w:t xml:space="preserve"> ask you how </w:t>
      </w:r>
      <w:r w:rsidR="00D849DE">
        <w:t>you’re</w:t>
      </w:r>
      <w:r w:rsidRPr="00F11BE5">
        <w:t xml:space="preserve"> getting on, if </w:t>
      </w:r>
      <w:r w:rsidR="006D2B5B">
        <w:t>you’ve</w:t>
      </w:r>
      <w:r w:rsidRPr="00F11BE5">
        <w:t xml:space="preserve"> been unwell for any reason since leaving hospital and if any of your usual medications have been changed.</w:t>
      </w:r>
      <w:r w:rsidR="00545136">
        <w:t xml:space="preserve"> When you leave hospital </w:t>
      </w:r>
      <w:r w:rsidR="00D849DE">
        <w:t>we’ll</w:t>
      </w:r>
      <w:r w:rsidR="00545136">
        <w:t xml:space="preserve"> give you a diary to fill in to write down if you have any new symptoms or feel unwell and if you have any changes to your prescribed medications. </w:t>
      </w:r>
      <w:r w:rsidR="004D16B5">
        <w:t xml:space="preserve">We’ll </w:t>
      </w:r>
      <w:r w:rsidR="00545136">
        <w:t xml:space="preserve">ask you about </w:t>
      </w:r>
      <w:r w:rsidR="00BC27C3">
        <w:t>t</w:t>
      </w:r>
      <w:r w:rsidR="00545136">
        <w:t>his when we phone you.</w:t>
      </w:r>
      <w:r w:rsidR="004D16B5">
        <w:t xml:space="preserve"> We’ll also give you a phone number so that you can call us if you need to.</w:t>
      </w:r>
    </w:p>
    <w:p w14:paraId="1A86DBB5" w14:textId="7B2DD883" w:rsidR="00B17FB2" w:rsidRDefault="00B17FB2" w:rsidP="004C59C7">
      <w:r w:rsidRPr="00B17FB2">
        <w:t>We’ll ask to see you on the 29th day after you started to take your tablets. This visit will be either in the hospital or at your home. We’ll arrange a taxi or pay for travel expenses if you come to the hospital. At this visit we’ll check your blood pressure, pulse and temperature and oxygen levels from your finger. We will also take blood. We’ll also ask how you have been getting on like we’ll do when we phone you.</w:t>
      </w:r>
    </w:p>
    <w:p w14:paraId="3AB7BDAF" w14:textId="053CF441" w:rsidR="00284DB2" w:rsidRDefault="00412E07" w:rsidP="00284DB2">
      <w:r w:rsidRPr="00412E07">
        <w:t xml:space="preserve">In total </w:t>
      </w:r>
      <w:r w:rsidR="00B17FB2">
        <w:t>we’ll</w:t>
      </w:r>
      <w:r w:rsidR="00284DB2" w:rsidRPr="00427B1A">
        <w:t xml:space="preserve"> take four extra blood samples. These samples will be obtained at the same time as any clinical samples are being taken to monitor </w:t>
      </w:r>
      <w:r w:rsidR="00284DB2">
        <w:t>your</w:t>
      </w:r>
      <w:r w:rsidR="00284DB2" w:rsidRPr="00427B1A">
        <w:t xml:space="preserve"> condition. These samples will be used by the scientists at the </w:t>
      </w:r>
      <w:proofErr w:type="spellStart"/>
      <w:r w:rsidR="007F0D08">
        <w:t>Universtiy</w:t>
      </w:r>
      <w:proofErr w:type="spellEnd"/>
      <w:r w:rsidR="007F0D08">
        <w:t xml:space="preserve"> of Sheffield and the </w:t>
      </w:r>
      <w:r w:rsidR="00284DB2" w:rsidRPr="00427B1A">
        <w:t>University of Dundee for research into how your body responds to COVID</w:t>
      </w:r>
      <w:r w:rsidR="00284DB2">
        <w:t>-</w:t>
      </w:r>
      <w:r w:rsidR="00284DB2" w:rsidRPr="00427B1A">
        <w:t>19 and the trial drugs.</w:t>
      </w:r>
    </w:p>
    <w:p w14:paraId="2FD4BB5D" w14:textId="17CC5BBA" w:rsidR="002348D3" w:rsidRDefault="002348D3" w:rsidP="004C59C7">
      <w:r>
        <w:t>When we collect the details about you and your condition</w:t>
      </w:r>
      <w:r w:rsidR="00DF0272">
        <w:t>,</w:t>
      </w:r>
      <w:r>
        <w:t xml:space="preserve"> we save these on a computer but </w:t>
      </w:r>
      <w:r w:rsidR="00D849DE">
        <w:t>we’ll</w:t>
      </w:r>
      <w:r>
        <w:t xml:space="preserve"> not save you name or other </w:t>
      </w:r>
      <w:r w:rsidR="00DF0272">
        <w:t xml:space="preserve">personal </w:t>
      </w:r>
      <w:r>
        <w:t>details which w</w:t>
      </w:r>
      <w:r w:rsidR="00DF0272">
        <w:t>ould</w:t>
      </w:r>
      <w:r>
        <w:t xml:space="preserve"> be able to identify you.</w:t>
      </w:r>
    </w:p>
    <w:p w14:paraId="1696A9D6" w14:textId="15E7BEBF" w:rsidR="00F82F0C" w:rsidRDefault="00D849DE" w:rsidP="004C59C7">
      <w:r>
        <w:t>We’ll</w:t>
      </w:r>
      <w:r w:rsidR="002348D3">
        <w:t xml:space="preserve"> keep your contact details </w:t>
      </w:r>
      <w:r w:rsidR="00B30D2C">
        <w:t>separately</w:t>
      </w:r>
      <w:r w:rsidR="00DF0272">
        <w:t>,</w:t>
      </w:r>
      <w:r w:rsidR="00B30D2C">
        <w:t xml:space="preserve"> </w:t>
      </w:r>
      <w:r w:rsidR="002348D3">
        <w:t xml:space="preserve">so </w:t>
      </w:r>
      <w:r w:rsidR="001E1CC6">
        <w:t xml:space="preserve">if you leave hospital </w:t>
      </w:r>
      <w:r w:rsidR="002348D3">
        <w:t>we can phone you</w:t>
      </w:r>
      <w:r w:rsidR="00B30D2C">
        <w:t xml:space="preserve">. </w:t>
      </w:r>
      <w:r w:rsidR="00F82F0C">
        <w:t xml:space="preserve"> </w:t>
      </w:r>
    </w:p>
    <w:p w14:paraId="458C7AF2" w14:textId="065ABA53" w:rsidR="00A60355" w:rsidRPr="003562DF" w:rsidRDefault="006204D6" w:rsidP="001E1CC6">
      <w:pPr>
        <w:pStyle w:val="Subtitle"/>
        <w:rPr>
          <w:rFonts w:hint="eastAsia"/>
        </w:rPr>
      </w:pPr>
      <w:r w:rsidRPr="003562DF">
        <w:lastRenderedPageBreak/>
        <w:t xml:space="preserve">Will taking part in the </w:t>
      </w:r>
      <w:r w:rsidR="00793F0B">
        <w:t>trial</w:t>
      </w:r>
      <w:r w:rsidRPr="003562DF">
        <w:t xml:space="preserve"> affect my usual care?</w:t>
      </w:r>
    </w:p>
    <w:p w14:paraId="2A822D09" w14:textId="29A2106C" w:rsidR="00D81C17" w:rsidRPr="003562DF" w:rsidRDefault="001E1CC6" w:rsidP="004C59C7">
      <w:r>
        <w:t xml:space="preserve">No, </w:t>
      </w:r>
      <w:r w:rsidR="006D2B5B">
        <w:t>you’ll</w:t>
      </w:r>
      <w:r>
        <w:t xml:space="preserve"> </w:t>
      </w:r>
      <w:r w:rsidR="006D2B5B">
        <w:t>get</w:t>
      </w:r>
      <w:r>
        <w:t xml:space="preserve"> all the usual care by the nurses and doctors looking after you.</w:t>
      </w:r>
    </w:p>
    <w:p w14:paraId="1C29E152" w14:textId="61AAA2F8" w:rsidR="004501F0" w:rsidRPr="003562DF" w:rsidRDefault="007F4E26" w:rsidP="001E1CC6">
      <w:pPr>
        <w:pStyle w:val="Subtitle"/>
        <w:rPr>
          <w:rFonts w:hint="eastAsia"/>
        </w:rPr>
      </w:pPr>
      <w:r w:rsidRPr="003562DF">
        <w:t xml:space="preserve">What will happen when the </w:t>
      </w:r>
      <w:r w:rsidR="00793F0B">
        <w:t>trial</w:t>
      </w:r>
      <w:r w:rsidRPr="003562DF">
        <w:t xml:space="preserve"> finishes?</w:t>
      </w:r>
      <w:r w:rsidR="007C68B3" w:rsidRPr="003562DF">
        <w:t xml:space="preserve"> </w:t>
      </w:r>
    </w:p>
    <w:p w14:paraId="0DB5BC11" w14:textId="495CC37E" w:rsidR="00D81C17" w:rsidRPr="003562DF" w:rsidRDefault="00DD13C5" w:rsidP="00DB3CA9">
      <w:pPr>
        <w:ind w:right="-563"/>
      </w:pPr>
      <w:r>
        <w:t xml:space="preserve">You will not continue to </w:t>
      </w:r>
      <w:r w:rsidR="00C07803">
        <w:t xml:space="preserve">get </w:t>
      </w:r>
      <w:r>
        <w:t xml:space="preserve">the trial medication when the trial finishes. </w:t>
      </w:r>
    </w:p>
    <w:p w14:paraId="675DEDA3" w14:textId="77777777" w:rsidR="0033148D" w:rsidRPr="00CD55DB" w:rsidRDefault="0033148D" w:rsidP="004C59C7">
      <w:pPr>
        <w:pStyle w:val="Subtitle"/>
        <w:rPr>
          <w:rFonts w:hint="eastAsia"/>
        </w:rPr>
      </w:pPr>
      <w:bookmarkStart w:id="0" w:name="_GoBack"/>
      <w:bookmarkEnd w:id="0"/>
      <w:r w:rsidRPr="00CD55DB">
        <w:t xml:space="preserve">What are the possible benefits </w:t>
      </w:r>
      <w:r w:rsidR="00296CB6" w:rsidRPr="00CD55DB">
        <w:t>of taking</w:t>
      </w:r>
      <w:r w:rsidRPr="00CD55DB">
        <w:t xml:space="preserve"> part?</w:t>
      </w:r>
    </w:p>
    <w:p w14:paraId="5936ED11" w14:textId="62999A8A" w:rsidR="00241E8C" w:rsidRPr="003562DF" w:rsidRDefault="00DB3CA9" w:rsidP="004C59C7">
      <w:r w:rsidRPr="00594552">
        <w:t xml:space="preserve">The </w:t>
      </w:r>
      <w:r>
        <w:t>trial</w:t>
      </w:r>
      <w:r w:rsidRPr="00594552">
        <w:t xml:space="preserve"> may not immediately benefit you, but</w:t>
      </w:r>
      <w:r>
        <w:t xml:space="preserve"> i</w:t>
      </w:r>
      <w:r w:rsidRPr="00594552">
        <w:t xml:space="preserve">f the results of the </w:t>
      </w:r>
      <w:r>
        <w:t>trial</w:t>
      </w:r>
      <w:r w:rsidRPr="00594552">
        <w:t xml:space="preserve"> are </w:t>
      </w:r>
      <w:r>
        <w:t>good</w:t>
      </w:r>
      <w:r w:rsidRPr="00594552">
        <w:t xml:space="preserve"> this may </w:t>
      </w:r>
      <w:r w:rsidR="00C07803">
        <w:t>improve</w:t>
      </w:r>
      <w:r w:rsidR="00C07803" w:rsidRPr="00594552">
        <w:t xml:space="preserve"> </w:t>
      </w:r>
      <w:r w:rsidRPr="00594552">
        <w:t xml:space="preserve">how we treat people </w:t>
      </w:r>
      <w:r>
        <w:t>COVID</w:t>
      </w:r>
      <w:r w:rsidR="00F11BE5">
        <w:t>-</w:t>
      </w:r>
      <w:r>
        <w:t>19</w:t>
      </w:r>
      <w:r w:rsidRPr="00594552">
        <w:t>.</w:t>
      </w:r>
    </w:p>
    <w:p w14:paraId="2B319BB7" w14:textId="77777777" w:rsidR="0033148D" w:rsidRDefault="0033148D" w:rsidP="004C59C7">
      <w:pPr>
        <w:pStyle w:val="Subtitle"/>
        <w:rPr>
          <w:rFonts w:hint="eastAsia"/>
        </w:rPr>
      </w:pPr>
      <w:r w:rsidRPr="00CD55DB">
        <w:t>What are the possible disadvantages and risks of taking part?</w:t>
      </w:r>
    </w:p>
    <w:p w14:paraId="5D073D20" w14:textId="74493ADC" w:rsidR="004F2A71" w:rsidRDefault="004F2A71" w:rsidP="004F2A71">
      <w:r>
        <w:t xml:space="preserve">Brensocatib is an un-licensed medicine but </w:t>
      </w:r>
      <w:r w:rsidR="006D2B5B">
        <w:t>it’s</w:t>
      </w:r>
      <w:r>
        <w:t xml:space="preserve"> already been used in clinical trials. </w:t>
      </w:r>
      <w:r w:rsidR="00027D46">
        <w:t xml:space="preserve">In trials </w:t>
      </w:r>
      <w:r w:rsidR="00C07803">
        <w:t xml:space="preserve">with </w:t>
      </w:r>
      <w:r>
        <w:t xml:space="preserve">healthy people and those with lung conditions </w:t>
      </w:r>
      <w:r w:rsidR="00C07803">
        <w:t>(</w:t>
      </w:r>
      <w:r>
        <w:t>with over 250 people involved</w:t>
      </w:r>
      <w:r w:rsidR="00C07803">
        <w:t>)</w:t>
      </w:r>
      <w:r>
        <w:t xml:space="preserve"> show</w:t>
      </w:r>
      <w:r w:rsidR="00A93FDB">
        <w:t>ed</w:t>
      </w:r>
      <w:r>
        <w:t xml:space="preserve"> that the medicine was generally well tolerated by people in the trial. </w:t>
      </w:r>
    </w:p>
    <w:p w14:paraId="79C0EB9C" w14:textId="34EB378B" w:rsidR="004F2A71" w:rsidRDefault="004F2A71" w:rsidP="004F2A71">
      <w:r>
        <w:t xml:space="preserve">The most common side effects reported were cough, increased phlegm, headache and breathlessness. These are common symptoms for people with lung conditions and </w:t>
      </w:r>
      <w:r w:rsidR="00A93FDB">
        <w:t xml:space="preserve">they </w:t>
      </w:r>
      <w:r>
        <w:t>were also reported frequently by people taking the placebo tablets.</w:t>
      </w:r>
    </w:p>
    <w:p w14:paraId="791BAA97" w14:textId="6D16CB23" w:rsidR="004F2A71" w:rsidRDefault="004F2A71" w:rsidP="004F2A71">
      <w:r>
        <w:t>Two side effects</w:t>
      </w:r>
      <w:r w:rsidR="00EE6187">
        <w:t xml:space="preserve"> that</w:t>
      </w:r>
      <w:r>
        <w:t xml:space="preserve"> we know are possible with this medicine </w:t>
      </w:r>
      <w:r w:rsidR="00A93FDB">
        <w:t xml:space="preserve">are </w:t>
      </w:r>
      <w:r>
        <w:t>thickening of the skin and inflammation of the gums</w:t>
      </w:r>
      <w:r w:rsidR="00EE6187">
        <w:t>,</w:t>
      </w:r>
      <w:r>
        <w:t xml:space="preserve"> both of which happen rarely. </w:t>
      </w:r>
      <w:r w:rsidR="00D849DE">
        <w:t>We’ll</w:t>
      </w:r>
      <w:r>
        <w:t xml:space="preserve"> ask you regularly if </w:t>
      </w:r>
      <w:r w:rsidR="006D2B5B">
        <w:t>you’ve</w:t>
      </w:r>
      <w:r>
        <w:t xml:space="preserve"> had any problems with skin or teeth during the trial.</w:t>
      </w:r>
    </w:p>
    <w:p w14:paraId="075152BE" w14:textId="30C773B5" w:rsidR="00A93FDB" w:rsidRDefault="004F2A71" w:rsidP="004C59C7">
      <w:r>
        <w:t xml:space="preserve">When </w:t>
      </w:r>
      <w:r w:rsidR="00D849DE">
        <w:t>you’re</w:t>
      </w:r>
      <w:r>
        <w:t xml:space="preserve"> in hospital </w:t>
      </w:r>
      <w:proofErr w:type="spellStart"/>
      <w:r w:rsidR="006D2B5B">
        <w:t>you’ll</w:t>
      </w:r>
      <w:r>
        <w:t>l</w:t>
      </w:r>
      <w:proofErr w:type="spellEnd"/>
      <w:r>
        <w:t xml:space="preserve"> be closely monitored by the clinical team. </w:t>
      </w:r>
      <w:r w:rsidR="00D849DE">
        <w:t>We’ll</w:t>
      </w:r>
      <w:r>
        <w:t xml:space="preserve"> ask the clinical team to let us know if they have any worries about you taking the trial tablets. </w:t>
      </w:r>
      <w:r w:rsidR="00D849DE">
        <w:t>We’ll</w:t>
      </w:r>
      <w:r>
        <w:t xml:space="preserve"> also check your medical records frequently and </w:t>
      </w:r>
      <w:r w:rsidR="00D849DE">
        <w:t>we’ll</w:t>
      </w:r>
      <w:r>
        <w:t xml:space="preserve"> report any concerns to the trial doctors and your clinical team. If you leave hospital before the end of the 29 days </w:t>
      </w:r>
      <w:proofErr w:type="spellStart"/>
      <w:r w:rsidR="00A14554">
        <w:t>l</w:t>
      </w:r>
      <w:r w:rsidR="00D849DE">
        <w:t>we’ll</w:t>
      </w:r>
      <w:proofErr w:type="spellEnd"/>
      <w:r>
        <w:t xml:space="preserve"> phone you as we said above.</w:t>
      </w:r>
    </w:p>
    <w:p w14:paraId="36754DCA" w14:textId="6EAEC4C9" w:rsidR="007F4E26" w:rsidRPr="003562DF" w:rsidRDefault="007F4E26" w:rsidP="004C59C7">
      <w:r w:rsidRPr="003562DF">
        <w:rPr>
          <w:rStyle w:val="SubtitleChar"/>
        </w:rPr>
        <w:t>Contraceptive advice</w:t>
      </w:r>
    </w:p>
    <w:p w14:paraId="14B6A6A1" w14:textId="1C0D09AB" w:rsidR="007F4E26" w:rsidRPr="00CD55DB" w:rsidRDefault="007F4E26" w:rsidP="004C59C7">
      <w:r w:rsidRPr="00CD55DB">
        <w:t xml:space="preserve">If </w:t>
      </w:r>
      <w:r w:rsidR="00D849DE">
        <w:t>you’re</w:t>
      </w:r>
      <w:r w:rsidRPr="00CD55DB">
        <w:t xml:space="preserve"> a woman who could get pregnant and </w:t>
      </w:r>
      <w:r w:rsidR="00D849DE">
        <w:t>you’re</w:t>
      </w:r>
      <w:r w:rsidRPr="00CD55DB">
        <w:t xml:space="preserve"> sexually active </w:t>
      </w:r>
      <w:r w:rsidR="00A14554">
        <w:t xml:space="preserve">we will </w:t>
      </w:r>
      <w:r w:rsidRPr="00CD55DB">
        <w:t xml:space="preserve">have </w:t>
      </w:r>
      <w:r w:rsidR="00A14554">
        <w:t xml:space="preserve">done </w:t>
      </w:r>
      <w:r w:rsidRPr="00CD55DB">
        <w:t xml:space="preserve">a pregnancy test before </w:t>
      </w:r>
      <w:r w:rsidR="00A14554">
        <w:t>you started</w:t>
      </w:r>
      <w:r w:rsidRPr="00CD55DB">
        <w:t xml:space="preserve"> the </w:t>
      </w:r>
      <w:r w:rsidR="004E7F6B">
        <w:t>trial</w:t>
      </w:r>
      <w:r w:rsidRPr="00CD55DB">
        <w:t xml:space="preserve">. </w:t>
      </w:r>
      <w:r w:rsidR="00A14554">
        <w:t xml:space="preserve">Only women who are not pregnant are included in the trial. </w:t>
      </w:r>
      <w:r w:rsidRPr="00CD55DB">
        <w:t>You must be willing to use a birth control method which is medically approved</w:t>
      </w:r>
      <w:r w:rsidR="00386A18">
        <w:t xml:space="preserve"> until you finish the 28 days of the tablets</w:t>
      </w:r>
      <w:r w:rsidRPr="00CD55DB">
        <w:t>.</w:t>
      </w:r>
    </w:p>
    <w:p w14:paraId="3E233CB7" w14:textId="3EBDE024" w:rsidR="007F4E26" w:rsidRPr="003562DF" w:rsidRDefault="007F4E26" w:rsidP="004C59C7">
      <w:r w:rsidRPr="003562DF">
        <w:lastRenderedPageBreak/>
        <w:t xml:space="preserve">If </w:t>
      </w:r>
      <w:r w:rsidR="00D849DE">
        <w:t>you’re</w:t>
      </w:r>
      <w:r w:rsidRPr="003562DF">
        <w:t xml:space="preserve"> a man and are sexually active with a woman who could get pregnant</w:t>
      </w:r>
      <w:r w:rsidR="00EE6187">
        <w:t>,</w:t>
      </w:r>
      <w:r w:rsidRPr="003562DF">
        <w:t xml:space="preserve"> you must be willing to use a </w:t>
      </w:r>
      <w:r w:rsidRPr="00CD55DB">
        <w:t>birth control method which is medically approved</w:t>
      </w:r>
      <w:r w:rsidR="003A36D1">
        <w:t xml:space="preserve"> </w:t>
      </w:r>
      <w:r w:rsidR="007D4B8D" w:rsidRPr="007D4B8D">
        <w:t>while you take the trial tablets and for 30 days after you take the last tablet.</w:t>
      </w:r>
      <w:r w:rsidRPr="003562DF">
        <w:t xml:space="preserve"> </w:t>
      </w:r>
    </w:p>
    <w:p w14:paraId="68DD043B" w14:textId="0DCC0D4A" w:rsidR="007F4E26" w:rsidRPr="00CD55DB" w:rsidRDefault="007F4E26" w:rsidP="00C064BD">
      <w:pPr>
        <w:spacing w:after="0"/>
      </w:pPr>
      <w:r w:rsidRPr="00CD55DB">
        <w:t>Medically approved birth control</w:t>
      </w:r>
      <w:r w:rsidR="00EE6187">
        <w:t xml:space="preserve"> methods</w:t>
      </w:r>
      <w:r w:rsidRPr="00CD55DB">
        <w:t>:</w:t>
      </w:r>
    </w:p>
    <w:p w14:paraId="01F83DC7" w14:textId="77777777" w:rsidR="007F4E26" w:rsidRPr="00CD55DB" w:rsidRDefault="007F4E26" w:rsidP="00A93FDB">
      <w:pPr>
        <w:spacing w:after="0"/>
        <w:ind w:left="720"/>
      </w:pPr>
      <w:r w:rsidRPr="00CD55DB">
        <w:t>Combined Oral Contraceptive Pill</w:t>
      </w:r>
    </w:p>
    <w:p w14:paraId="2B66B5D0" w14:textId="77777777" w:rsidR="007F4E26" w:rsidRPr="00CD55DB" w:rsidRDefault="007F4E26" w:rsidP="00A93FDB">
      <w:pPr>
        <w:spacing w:after="0"/>
        <w:ind w:left="720"/>
      </w:pPr>
      <w:r w:rsidRPr="00CD55DB">
        <w:t>Intrauterine device – ‘coil’</w:t>
      </w:r>
    </w:p>
    <w:p w14:paraId="1E59C116" w14:textId="77777777" w:rsidR="007F4E26" w:rsidRPr="00CD55DB" w:rsidRDefault="007F4E26" w:rsidP="00A93FDB">
      <w:pPr>
        <w:spacing w:after="0"/>
        <w:ind w:left="720"/>
      </w:pPr>
      <w:r w:rsidRPr="00CD55DB">
        <w:t xml:space="preserve">Male condom </w:t>
      </w:r>
    </w:p>
    <w:p w14:paraId="74512F46" w14:textId="77777777" w:rsidR="007F4E26" w:rsidRPr="00CD55DB" w:rsidRDefault="007F4E26" w:rsidP="00A93FDB">
      <w:pPr>
        <w:spacing w:after="0"/>
        <w:ind w:left="720"/>
      </w:pPr>
      <w:r w:rsidRPr="00CD55DB">
        <w:t>Injected, patch or implant contraceptive</w:t>
      </w:r>
    </w:p>
    <w:p w14:paraId="292F7C98" w14:textId="698F78CD" w:rsidR="00D81C17" w:rsidRPr="003562DF" w:rsidRDefault="007F4E26" w:rsidP="00A93FDB">
      <w:pPr>
        <w:ind w:left="720"/>
      </w:pPr>
      <w:r w:rsidRPr="00CD55DB">
        <w:t>Male partner vasectomy - sterilisation</w:t>
      </w:r>
    </w:p>
    <w:p w14:paraId="1CE5CF74" w14:textId="4998DF08" w:rsidR="006204D6" w:rsidRPr="00CD55DB" w:rsidRDefault="006204D6" w:rsidP="004C59C7">
      <w:pPr>
        <w:pStyle w:val="Subtitle"/>
        <w:rPr>
          <w:rFonts w:hint="eastAsia"/>
        </w:rPr>
      </w:pPr>
      <w:r w:rsidRPr="00CD55DB">
        <w:t>Who is organising and funding this research?</w:t>
      </w:r>
    </w:p>
    <w:p w14:paraId="36562EBC" w14:textId="0CF7930E" w:rsidR="006204D6" w:rsidRPr="003562DF" w:rsidRDefault="006204D6" w:rsidP="004C59C7">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A93FDB">
        <w:t>, University of Dundee</w:t>
      </w:r>
      <w:r w:rsidR="00793F0B">
        <w:t>.</w:t>
      </w:r>
    </w:p>
    <w:p w14:paraId="4EF5F4A6" w14:textId="19A4191A" w:rsidR="00626BC6" w:rsidRPr="00CD55DB" w:rsidRDefault="006204D6" w:rsidP="004C59C7">
      <w:pPr>
        <w:pStyle w:val="Subtitle"/>
        <w:rPr>
          <w:rFonts w:hint="eastAsia"/>
        </w:rPr>
      </w:pPr>
      <w:r w:rsidRPr="003562DF">
        <w:t xml:space="preserve">What will happen with the information </w:t>
      </w:r>
      <w:r w:rsidR="00AB0F06">
        <w:t>you collect</w:t>
      </w:r>
      <w:r w:rsidRPr="003562DF">
        <w:t xml:space="preserve"> about me?</w:t>
      </w:r>
    </w:p>
    <w:p w14:paraId="7AE5DFFB" w14:textId="06DB24E5" w:rsidR="009F4DB0" w:rsidRPr="00CD55DB" w:rsidRDefault="002D5FCB" w:rsidP="004C59C7">
      <w:r>
        <w:t>Your i</w:t>
      </w:r>
      <w:r w:rsidR="00626BC6" w:rsidRPr="00CD55DB">
        <w:t xml:space="preserve">dentifiable information </w:t>
      </w:r>
      <w:r>
        <w:t>(</w:t>
      </w:r>
      <w:r w:rsidRPr="002D5FCB">
        <w:t>for example: your name, hospi</w:t>
      </w:r>
      <w:r>
        <w:t xml:space="preserve">tal number and telephone number) </w:t>
      </w:r>
      <w:r w:rsidR="00626BC6"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you during the </w:t>
      </w:r>
      <w:r w:rsidR="004E7F6B">
        <w:t>trial</w:t>
      </w:r>
      <w:r w:rsidR="00917F15" w:rsidRPr="00CD55DB">
        <w:t xml:space="preserve"> </w:t>
      </w:r>
      <w:r w:rsidR="00C23C78">
        <w:t xml:space="preserve">(trial information) </w:t>
      </w:r>
      <w:r w:rsidR="00296CB6" w:rsidRPr="00CD55DB">
        <w:t>will</w:t>
      </w:r>
      <w:r w:rsidR="006F1314" w:rsidRPr="00CD55DB">
        <w:t xml:space="preserve"> be</w:t>
      </w:r>
      <w:r w:rsidR="00626BC6" w:rsidRPr="00CD55DB">
        <w:t xml:space="preserve"> stored </w:t>
      </w:r>
      <w:r w:rsidR="001361CC" w:rsidRPr="00386A18">
        <w:t xml:space="preserve">by </w:t>
      </w:r>
      <w:r w:rsidR="00386A18" w:rsidRPr="00386A18">
        <w:t xml:space="preserve">your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EB7AB8">
        <w:t>can see</w:t>
      </w:r>
      <w:r w:rsidR="006F1314" w:rsidRPr="00CD55DB">
        <w:t xml:space="preserve"> this information</w:t>
      </w:r>
      <w:r w:rsidR="00C04A32">
        <w:t>.</w:t>
      </w:r>
      <w:r w:rsidR="00F52DEE">
        <w:t xml:space="preserve"> </w:t>
      </w:r>
    </w:p>
    <w:p w14:paraId="322B025E" w14:textId="1F974ECB" w:rsidR="00F429A5" w:rsidRDefault="00A67180" w:rsidP="005C6DC8">
      <w:pPr>
        <w:jc w:val="both"/>
      </w:pPr>
      <w:r w:rsidRPr="00A67180">
        <w:rPr>
          <w:rFonts w:eastAsia="Times New Roman"/>
          <w:color w:val="000000"/>
        </w:rPr>
        <w:t xml:space="preserve">Any </w:t>
      </w:r>
      <w:r w:rsidR="002D5FCB">
        <w:rPr>
          <w:rFonts w:eastAsia="Times New Roman"/>
          <w:color w:val="000000"/>
        </w:rPr>
        <w:t>information collected about you during the trial</w:t>
      </w:r>
      <w:r w:rsidRPr="00A67180">
        <w:rPr>
          <w:rFonts w:eastAsia="Times New Roman"/>
          <w:color w:val="000000"/>
        </w:rPr>
        <w:t xml:space="preserve"> will be encoded by the research team so that you</w:t>
      </w:r>
      <w:r w:rsidR="002D5FCB">
        <w:rPr>
          <w:rFonts w:eastAsia="Times New Roman"/>
          <w:color w:val="000000"/>
        </w:rPr>
        <w:t>r</w:t>
      </w:r>
      <w:r w:rsidRPr="00A67180">
        <w:rPr>
          <w:rFonts w:eastAsia="Times New Roman"/>
          <w:color w:val="000000"/>
        </w:rPr>
        <w:t xml:space="preserve"> details will be anonymous. </w:t>
      </w:r>
      <w:r w:rsidR="00F52DEE">
        <w:rPr>
          <w:rFonts w:eastAsia="Times New Roman"/>
          <w:color w:val="000000"/>
        </w:rPr>
        <w:t xml:space="preserve">This means </w:t>
      </w:r>
      <w:r w:rsidR="007802FB">
        <w:rPr>
          <w:rFonts w:eastAsia="Times New Roman"/>
          <w:color w:val="000000"/>
        </w:rPr>
        <w:t>th</w:t>
      </w:r>
      <w:r w:rsidR="00F52DEE">
        <w:rPr>
          <w:rFonts w:eastAsia="Times New Roman"/>
          <w:color w:val="000000"/>
        </w:rPr>
        <w:t>at</w:t>
      </w:r>
      <w:r w:rsidR="007802FB">
        <w:rPr>
          <w:rFonts w:eastAsia="Times New Roman"/>
          <w:color w:val="000000"/>
        </w:rPr>
        <w:t xml:space="preserve"> your</w:t>
      </w:r>
      <w:r w:rsidR="00F52DEE">
        <w:rPr>
          <w:rFonts w:eastAsia="Times New Roman"/>
          <w:color w:val="000000"/>
        </w:rPr>
        <w:t xml:space="preserve"> </w:t>
      </w:r>
      <w:r w:rsidR="00C04A32">
        <w:rPr>
          <w:rFonts w:eastAsia="Times New Roman"/>
          <w:color w:val="000000"/>
        </w:rPr>
        <w:t>identifiable information</w:t>
      </w:r>
      <w:r w:rsidR="00F52DEE">
        <w:rPr>
          <w:rFonts w:eastAsia="Times New Roman"/>
          <w:color w:val="000000"/>
        </w:rPr>
        <w:t xml:space="preserve"> will not be used</w:t>
      </w:r>
      <w:r w:rsidR="00C04A32">
        <w:rPr>
          <w:rFonts w:eastAsia="Times New Roman"/>
          <w:color w:val="000000"/>
        </w:rPr>
        <w:t xml:space="preserve">. </w:t>
      </w:r>
      <w:r w:rsidRPr="00A67180">
        <w:rPr>
          <w:rFonts w:eastAsia="Times New Roman"/>
          <w:color w:val="000000"/>
        </w:rPr>
        <w:t xml:space="preserve">Your </w:t>
      </w:r>
      <w:r w:rsidR="00C04A32">
        <w:rPr>
          <w:rFonts w:eastAsia="Times New Roman"/>
          <w:color w:val="000000"/>
        </w:rPr>
        <w:t xml:space="preserve">trial </w:t>
      </w:r>
      <w:r w:rsidRPr="00A67180">
        <w:rPr>
          <w:rFonts w:eastAsia="Times New Roman"/>
          <w:color w:val="000000"/>
        </w:rPr>
        <w:t>information will be securely stored on databases</w:t>
      </w:r>
      <w:r>
        <w:rPr>
          <w:rFonts w:eastAsia="Times New Roman"/>
          <w:color w:val="000000"/>
        </w:rPr>
        <w:t xml:space="preserve"> </w:t>
      </w:r>
      <w:r w:rsidR="00C04A32">
        <w:rPr>
          <w:rFonts w:eastAsia="Times New Roman"/>
          <w:color w:val="000000"/>
        </w:rPr>
        <w:t xml:space="preserve">with access restricted. The databases will be </w:t>
      </w:r>
      <w:r w:rsidR="00FD799A">
        <w:t>managed by</w:t>
      </w:r>
      <w:r w:rsidR="00626BC6" w:rsidRPr="00CD55DB">
        <w:t xml:space="preserve"> the University of</w:t>
      </w:r>
      <w:r w:rsidR="00793F0B">
        <w:t xml:space="preserve"> Dundee</w:t>
      </w:r>
      <w:r w:rsidR="00626BC6" w:rsidRPr="00CD55DB">
        <w:t xml:space="preserve">. </w:t>
      </w:r>
    </w:p>
    <w:p w14:paraId="677F0962" w14:textId="75D53524" w:rsidR="00F429A5" w:rsidRDefault="00626BC6" w:rsidP="004C59C7">
      <w:r w:rsidRPr="00CD55DB">
        <w:t>Your</w:t>
      </w:r>
      <w:r w:rsidR="00C04A32">
        <w:t xml:space="preserve"> trial</w:t>
      </w:r>
      <w:r w:rsidR="00FD799A">
        <w:t xml:space="preserve"> </w:t>
      </w:r>
      <w:r w:rsidR="00C90851" w:rsidRPr="00CD55DB">
        <w:t xml:space="preserve">information </w:t>
      </w:r>
      <w:r w:rsidRPr="00CD55DB">
        <w:t xml:space="preserve">will be </w:t>
      </w:r>
      <w:r w:rsidR="008B0F6E" w:rsidRPr="00CD55DB">
        <w:t xml:space="preserve">kept </w:t>
      </w:r>
      <w:r w:rsidRPr="00CD55DB">
        <w:t xml:space="preserve">securely for </w:t>
      </w:r>
      <w:r w:rsidR="00FD799A">
        <w:t>25</w:t>
      </w:r>
      <w:r w:rsidRPr="00CD55DB">
        <w:t xml:space="preserve"> years</w:t>
      </w:r>
      <w:r w:rsidR="006F1314" w:rsidRPr="00CD55DB">
        <w:t xml:space="preserve"> </w:t>
      </w:r>
      <w:r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Pr="00CD55DB">
        <w:t>.</w:t>
      </w:r>
      <w:r w:rsidR="00A67180">
        <w:t xml:space="preserve">  This is </w:t>
      </w:r>
      <w:r w:rsidR="00C04A32">
        <w:t>normal legal requirement</w:t>
      </w:r>
      <w:r w:rsidR="00A67180">
        <w:t xml:space="preserve"> for </w:t>
      </w:r>
      <w:r w:rsidR="00C04A32">
        <w:t>all trials involving medicines</w:t>
      </w:r>
      <w:r w:rsidR="00A67180">
        <w:t>.</w:t>
      </w:r>
      <w:r w:rsidRPr="00CD55DB">
        <w:t xml:space="preserve"> </w:t>
      </w:r>
      <w:r w:rsidR="00443E4A">
        <w:t>I</w:t>
      </w:r>
      <w:r w:rsidR="00622F9E">
        <w:t>f you</w:t>
      </w:r>
      <w:r w:rsidR="00EF01C7">
        <w:t xml:space="preserve">’d </w:t>
      </w:r>
      <w:r w:rsidR="00622F9E">
        <w:t xml:space="preserve">like </w:t>
      </w:r>
      <w:r w:rsidR="00AB0F06">
        <w:t xml:space="preserve">us to inform you </w:t>
      </w:r>
      <w:r w:rsidR="00622F9E">
        <w:t xml:space="preserve">about future </w:t>
      </w:r>
      <w:r w:rsidR="00A93FDB">
        <w:t xml:space="preserve">trials </w:t>
      </w:r>
      <w:r w:rsidR="00622F9E">
        <w:t xml:space="preserve">that you might be interested </w:t>
      </w:r>
      <w:r w:rsidR="006117D3">
        <w:t>in taking part in</w:t>
      </w:r>
      <w:r w:rsidR="008E3F87">
        <w:t>,</w:t>
      </w:r>
      <w:r w:rsidR="00443E4A">
        <w:t xml:space="preserve"> </w:t>
      </w:r>
      <w:r w:rsidR="00D849DE">
        <w:t>we’ll</w:t>
      </w:r>
      <w:r w:rsidR="00443E4A">
        <w:t xml:space="preserve"> ask you to </w:t>
      </w:r>
      <w:r w:rsidR="001F4145">
        <w:t>complete</w:t>
      </w:r>
      <w:r w:rsidR="00F52DEE">
        <w:t xml:space="preserve"> the optional section of the</w:t>
      </w:r>
      <w:r w:rsidR="001F4145">
        <w:t xml:space="preserve"> </w:t>
      </w:r>
      <w:r w:rsidR="00443E4A">
        <w:t xml:space="preserve">consent </w:t>
      </w:r>
      <w:r w:rsidR="008E3F87">
        <w:t xml:space="preserve">form </w:t>
      </w:r>
      <w:r w:rsidR="00443E4A">
        <w:t>to allow us to hold your contact details.</w:t>
      </w:r>
    </w:p>
    <w:p w14:paraId="57E21CD5" w14:textId="19ACA47A" w:rsidR="00F429A5" w:rsidRDefault="00CC11F7" w:rsidP="004C59C7">
      <w:pPr>
        <w:rPr>
          <w:color w:val="70AD47" w:themeColor="accent6"/>
        </w:rPr>
      </w:pPr>
      <w:r w:rsidRPr="00CD55DB">
        <w:lastRenderedPageBreak/>
        <w:t>We ask</w:t>
      </w:r>
      <w:r w:rsidR="00A14554">
        <w:t>ed</w:t>
      </w:r>
      <w:r w:rsidRPr="00CD55DB">
        <w:t xml:space="preserve"> </w:t>
      </w:r>
      <w:r w:rsidR="00A14554">
        <w:t xml:space="preserve">the person giving </w:t>
      </w:r>
      <w:r w:rsidR="00B10C91">
        <w:t>consent</w:t>
      </w:r>
      <w:r w:rsidRPr="00CD55DB">
        <w:t xml:space="preserve"> </w:t>
      </w:r>
      <w:r w:rsidR="007A01D5">
        <w:t xml:space="preserve">for you for </w:t>
      </w:r>
      <w:proofErr w:type="gramStart"/>
      <w:r w:rsidR="00D849DE">
        <w:t>We’ll</w:t>
      </w:r>
      <w:proofErr w:type="gramEnd"/>
      <w:r w:rsidRPr="00CD55DB">
        <w:t xml:space="preserve"> ask your permission to tell</w:t>
      </w:r>
      <w:r w:rsidR="00626BC6" w:rsidRPr="00CD55DB">
        <w:t xml:space="preserve"> your GP </w:t>
      </w:r>
      <w:r w:rsidRPr="00CD55DB">
        <w:t xml:space="preserve">that </w:t>
      </w:r>
      <w:r w:rsidR="00D849DE">
        <w:t>you’re</w:t>
      </w:r>
      <w:r w:rsidRPr="00CD55DB">
        <w:t xml:space="preserve"> taking part</w:t>
      </w:r>
      <w:r w:rsidR="00626BC6" w:rsidRPr="00CD55DB">
        <w:t xml:space="preserve"> in this </w:t>
      </w:r>
      <w:r w:rsidR="00793F0B">
        <w:t>trial</w:t>
      </w:r>
      <w:r w:rsidR="00125E4B">
        <w:t>.</w:t>
      </w:r>
    </w:p>
    <w:p w14:paraId="5CC47921" w14:textId="4B1BE058" w:rsidR="00F429A5" w:rsidRDefault="001F4145" w:rsidP="004C59C7">
      <w:pPr>
        <w:rPr>
          <w:color w:val="70AD47" w:themeColor="accent6"/>
        </w:rPr>
      </w:pPr>
      <w:r>
        <w:t>Your identifiable information</w:t>
      </w:r>
      <w:r w:rsidR="00CC11F7" w:rsidRPr="00CD55DB">
        <w:t xml:space="preserve"> </w:t>
      </w:r>
      <w:r w:rsidR="00FE7043" w:rsidRPr="00CD55DB">
        <w:t>will not be published or shared.</w:t>
      </w:r>
      <w:r w:rsidR="00341C5B" w:rsidRPr="00CD55DB">
        <w:t xml:space="preserve"> </w:t>
      </w:r>
    </w:p>
    <w:p w14:paraId="589AA273" w14:textId="2BD774EB" w:rsidR="00626BC6" w:rsidRDefault="00EF01C7" w:rsidP="004C59C7">
      <w:r>
        <w:t>We</w:t>
      </w:r>
      <w:r w:rsidR="00AB0F06">
        <w:t xml:space="preserve"> may share your </w:t>
      </w:r>
      <w:r w:rsidR="001F4145">
        <w:t xml:space="preserve">anonymous </w:t>
      </w:r>
      <w:r w:rsidR="00CC11F7" w:rsidRPr="00CD55DB">
        <w:t xml:space="preserve">trial information </w:t>
      </w:r>
      <w:r w:rsidR="00341C5B" w:rsidRPr="003562DF">
        <w:t xml:space="preserve">with </w:t>
      </w:r>
      <w:r w:rsidR="00125E4B">
        <w:t>other researchers</w:t>
      </w:r>
      <w:r w:rsidR="000E2E2A">
        <w:t>.</w:t>
      </w:r>
    </w:p>
    <w:p w14:paraId="28920849" w14:textId="44ABEB3A" w:rsidR="008E3F87" w:rsidRDefault="008E3F87" w:rsidP="004C59C7">
      <w:r>
        <w:t>The Data Protection Privacy Notice section gives more information about this.</w:t>
      </w:r>
    </w:p>
    <w:p w14:paraId="3F57068B" w14:textId="77777777" w:rsidR="007A7E26" w:rsidRPr="003562DF" w:rsidRDefault="007A7E26" w:rsidP="004C59C7">
      <w:pPr>
        <w:pStyle w:val="Subtitle"/>
        <w:rPr>
          <w:rFonts w:hint="eastAsia"/>
        </w:rPr>
      </w:pPr>
      <w:r w:rsidRPr="00CD55DB">
        <w:t>What if something goes wrong?</w:t>
      </w:r>
    </w:p>
    <w:p w14:paraId="6D0AE878" w14:textId="38F9073A" w:rsidR="00E364EB" w:rsidRPr="00CD55DB" w:rsidRDefault="00E364EB" w:rsidP="004C59C7">
      <w:r w:rsidRPr="00CD55DB">
        <w:t xml:space="preserve">If </w:t>
      </w:r>
      <w:r w:rsidR="00D849DE">
        <w:t>you’re</w:t>
      </w:r>
      <w:r w:rsidR="00E43900" w:rsidRPr="00CD55DB">
        <w:t xml:space="preserve"> concerned </w:t>
      </w:r>
      <w:r w:rsidRPr="00CD55DB">
        <w:t xml:space="preserve">about </w:t>
      </w:r>
      <w:r w:rsidR="00B22C03">
        <w:t>taking part</w:t>
      </w:r>
      <w:r w:rsidRPr="00CD55DB">
        <w:t xml:space="preserve"> in the </w:t>
      </w:r>
      <w:r w:rsidR="004E7F6B">
        <w:t>trial</w:t>
      </w:r>
      <w:r w:rsidR="004D16B5">
        <w:t>,</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your care.</w:t>
      </w:r>
    </w:p>
    <w:p w14:paraId="568537BB" w14:textId="13E609CB" w:rsidR="00E364EB" w:rsidRPr="005C6DC8" w:rsidRDefault="00E364EB" w:rsidP="004C59C7">
      <w:pPr>
        <w:rPr>
          <w:color w:val="70AD47" w:themeColor="accent6"/>
        </w:rPr>
      </w:pPr>
      <w:r w:rsidRPr="00CD55DB">
        <w:t xml:space="preserve">If you have a complaint about your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r w:rsidR="00B00971" w:rsidRPr="003562DF">
        <w:rPr>
          <w:color w:val="70AD47" w:themeColor="accent6"/>
        </w:rPr>
        <w:t>[</w:t>
      </w:r>
      <w:r w:rsidRPr="003562DF">
        <w:rPr>
          <w:color w:val="70AD47" w:themeColor="accent6"/>
        </w:rPr>
        <w:t xml:space="preserve">insert </w:t>
      </w:r>
      <w:r w:rsidR="00B00971" w:rsidRPr="003562DF">
        <w:rPr>
          <w:color w:val="70AD47" w:themeColor="accent6"/>
        </w:rPr>
        <w:t xml:space="preserve">Site Name and </w:t>
      </w:r>
      <w:r w:rsidRPr="003562DF">
        <w:rPr>
          <w:color w:val="70AD47" w:themeColor="accent6"/>
        </w:rPr>
        <w:t>Contact details</w:t>
      </w:r>
      <w:r w:rsidR="00B00971" w:rsidRPr="003562DF">
        <w:rPr>
          <w:color w:val="70AD47" w:themeColor="accent6"/>
        </w:rPr>
        <w:t xml:space="preserve"> below]</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4497002E" w:rsidR="00E364EB" w:rsidRPr="00CD55DB" w:rsidRDefault="00E43900" w:rsidP="004C59C7">
      <w:r w:rsidRPr="00CD55DB">
        <w:t>If you</w:t>
      </w:r>
      <w:r w:rsidR="00E364EB" w:rsidRPr="00CD55DB">
        <w:t xml:space="preserve"> think you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312397">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xml:space="preserve">.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14:paraId="0E335C79" w14:textId="0D66A0EA" w:rsidR="00FD3518" w:rsidRPr="00CD55DB" w:rsidRDefault="00E364EB" w:rsidP="004C59C7">
      <w:pPr>
        <w:pStyle w:val="Subtitle"/>
        <w:rPr>
          <w:rFonts w:hint="eastAsia"/>
        </w:rPr>
      </w:pPr>
      <w:r w:rsidRPr="00CD55DB">
        <w:t>Insurance</w:t>
      </w:r>
    </w:p>
    <w:p w14:paraId="6EF5C61C" w14:textId="38BD951A" w:rsidR="00E364EB" w:rsidRPr="003562DF" w:rsidRDefault="00E364EB" w:rsidP="004C59C7">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14:paraId="47B3AE3A" w14:textId="221D7818" w:rsidR="00E364EB" w:rsidRPr="003562DF" w:rsidRDefault="00E364EB" w:rsidP="004C59C7">
      <w:r w:rsidRPr="003562DF">
        <w:lastRenderedPageBreak/>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14:paraId="6C8F3F37" w14:textId="6F4FC736" w:rsidR="00E364EB" w:rsidRPr="00CD55DB" w:rsidRDefault="00E364EB" w:rsidP="004C59C7">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14:paraId="16EF85ED" w14:textId="57102C92" w:rsidR="00E364EB" w:rsidRPr="00CD55DB" w:rsidRDefault="00E364EB" w:rsidP="004C59C7">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14:paraId="248336FE" w14:textId="74D6D66C" w:rsidR="00B00971" w:rsidRPr="00CD55DB" w:rsidRDefault="00F7045D" w:rsidP="004C59C7">
      <w:r w:rsidRPr="00CD55DB">
        <w:t>I</w:t>
      </w:r>
      <w:r w:rsidR="00B00971" w:rsidRPr="00CD55DB">
        <w:t>f you apply for health</w:t>
      </w:r>
      <w:r w:rsidR="00A96F31" w:rsidRPr="00CD55DB">
        <w:t xml:space="preserve">, life, travel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you have or have had in the past. </w:t>
      </w:r>
      <w:r w:rsidR="00D30E6A" w:rsidRPr="00CD55DB">
        <w:t xml:space="preserve">We </w:t>
      </w:r>
      <w:r w:rsidR="00D849DE">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w:t>
      </w:r>
      <w:r w:rsidR="00793F0B">
        <w:t>trial</w:t>
      </w:r>
      <w:r w:rsidR="00D70545" w:rsidRPr="00CD55DB">
        <w:t xml:space="preserve">, </w:t>
      </w:r>
      <w:r w:rsidR="00B00971" w:rsidRPr="00CD55DB">
        <w:t xml:space="preserve">when deciding whether to offer insurance to you. </w:t>
      </w:r>
    </w:p>
    <w:p w14:paraId="4BA95018" w14:textId="7A06D24E" w:rsidR="007A7E26" w:rsidRPr="00CD55DB" w:rsidRDefault="007A7E26" w:rsidP="004C59C7">
      <w:pPr>
        <w:pStyle w:val="Subtitle"/>
        <w:rPr>
          <w:rFonts w:hint="eastAsia"/>
        </w:rPr>
      </w:pPr>
      <w:r w:rsidRPr="00CD55DB">
        <w:t xml:space="preserve">Who has reviewed this </w:t>
      </w:r>
      <w:r w:rsidR="004E7F6B">
        <w:t>trial</w:t>
      </w:r>
      <w:r w:rsidRPr="00CD55DB">
        <w:t>?</w:t>
      </w:r>
    </w:p>
    <w:p w14:paraId="7BAAFB3A" w14:textId="70ECD7C8" w:rsidR="00130A87" w:rsidRPr="003562DF" w:rsidRDefault="00130A87" w:rsidP="004C59C7">
      <w:r w:rsidRPr="003562DF">
        <w:t xml:space="preserve">This </w:t>
      </w:r>
      <w:r w:rsidR="004E7F6B">
        <w:t>trial</w:t>
      </w:r>
      <w:r w:rsidRPr="003562DF">
        <w:t xml:space="preserve"> has been reviewed and approved by </w:t>
      </w:r>
      <w:r w:rsidR="00125E4B" w:rsidRPr="00125E4B">
        <w:t xml:space="preserve">Scotland </w:t>
      </w:r>
      <w:proofErr w:type="gramStart"/>
      <w:r w:rsidR="00125E4B" w:rsidRPr="00125E4B">
        <w:t>A</w:t>
      </w:r>
      <w:proofErr w:type="gramEnd"/>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312397">
        <w:t>doesn’t</w:t>
      </w:r>
      <w:r w:rsidR="00BD3EEA" w:rsidRPr="003562DF">
        <w:t xml:space="preserve"> have any objections to this </w:t>
      </w:r>
      <w:r w:rsidR="00793F0B">
        <w:t>trial</w:t>
      </w:r>
      <w:r w:rsidR="00BD3EEA" w:rsidRPr="003562DF">
        <w:t xml:space="preserve"> going ahead.</w:t>
      </w:r>
      <w:r w:rsidRPr="003562DF">
        <w:t xml:space="preserve"> </w:t>
      </w:r>
    </w:p>
    <w:p w14:paraId="305E2229" w14:textId="4299C595" w:rsidR="00EA784C" w:rsidRDefault="00C23C78" w:rsidP="004C59C7">
      <w:pPr>
        <w:pStyle w:val="Heading2"/>
        <w:rPr>
          <w:b/>
          <w:bCs/>
          <w:color w:val="auto"/>
        </w:rPr>
      </w:pPr>
      <w:r>
        <w:rPr>
          <w:b/>
          <w:bCs/>
          <w:color w:val="auto"/>
        </w:rPr>
        <w:t>How were</w:t>
      </w:r>
      <w:r w:rsidR="00EA784C" w:rsidRPr="004D16B5">
        <w:rPr>
          <w:b/>
          <w:bCs/>
          <w:color w:val="auto"/>
        </w:rPr>
        <w:t xml:space="preserve"> patients and the public been involved in the </w:t>
      </w:r>
      <w:r w:rsidR="004E7F6B" w:rsidRPr="004D16B5">
        <w:rPr>
          <w:b/>
          <w:bCs/>
          <w:color w:val="auto"/>
        </w:rPr>
        <w:t>trial</w:t>
      </w:r>
      <w:r>
        <w:rPr>
          <w:b/>
          <w:bCs/>
          <w:color w:val="auto"/>
        </w:rPr>
        <w:t>?</w:t>
      </w:r>
    </w:p>
    <w:p w14:paraId="66B1D2EE" w14:textId="53947F4B" w:rsidR="004D16B5" w:rsidRPr="004D16B5" w:rsidRDefault="004D16B5" w:rsidP="004D16B5">
      <w:r>
        <w:t>The Edinburgh Clinical Research Facility – Covid19 Patient Public Involvement Advisory Group have helped to write the information that we give to you.</w:t>
      </w:r>
    </w:p>
    <w:p w14:paraId="0F44D4AA" w14:textId="5E9F3D85" w:rsidR="007E3150" w:rsidRPr="003562DF" w:rsidRDefault="007E3150" w:rsidP="004C59C7">
      <w:r w:rsidRPr="003562DF">
        <w:br w:type="page"/>
      </w:r>
    </w:p>
    <w:p w14:paraId="1E080743" w14:textId="7C6B926F" w:rsidR="007E3150" w:rsidRPr="003562DF" w:rsidRDefault="009163D9" w:rsidP="004C59C7">
      <w:pPr>
        <w:pStyle w:val="Subtitle"/>
        <w:rPr>
          <w:rFonts w:hint="eastAsia"/>
        </w:rPr>
      </w:pPr>
      <w:r w:rsidRPr="003562DF">
        <w:lastRenderedPageBreak/>
        <w:t>Data Protection Privacy Notice</w:t>
      </w:r>
    </w:p>
    <w:p w14:paraId="0D1BBF87" w14:textId="77777777" w:rsidR="001D6CED" w:rsidRDefault="001D6CED" w:rsidP="001D6CED">
      <w:pPr>
        <w:pStyle w:val="Subtitle"/>
        <w:rPr>
          <w:rFonts w:ascii="Times New Roman" w:hAnsi="Times New Roman" w:cs="Times New Roman"/>
          <w:sz w:val="27"/>
          <w:szCs w:val="27"/>
        </w:rPr>
      </w:pPr>
      <w:r>
        <w:t>How will we use information about you? </w:t>
      </w:r>
    </w:p>
    <w:p w14:paraId="7C8F63A6" w14:textId="491EF8E2" w:rsidR="001D6CED" w:rsidRDefault="00D849DE" w:rsidP="001D6CED">
      <w:r>
        <w:t>We’ll</w:t>
      </w:r>
      <w:r w:rsidR="001D6CED">
        <w:t xml:space="preserve"> need to use information from you and from your medical </w:t>
      </w:r>
      <w:r w:rsidR="00C064BD">
        <w:t xml:space="preserve">records </w:t>
      </w:r>
      <w:r w:rsidR="001D6CED">
        <w:t>for this research trial. </w:t>
      </w:r>
    </w:p>
    <w:p w14:paraId="23EECDB2" w14:textId="443EDF3A" w:rsidR="001D6CED" w:rsidRDefault="001D6CED" w:rsidP="001D6CED">
      <w:r>
        <w:t xml:space="preserve">This information will include your initials, NHS number, name and contact details.  </w:t>
      </w:r>
      <w:r w:rsidR="004D16B5">
        <w:t>Staff</w:t>
      </w:r>
      <w:r>
        <w:t xml:space="preserve"> will use this information to do the research or to check your records to make sure that the research is being done properly.</w:t>
      </w:r>
    </w:p>
    <w:p w14:paraId="1B55D8D8" w14:textId="3B0687D7" w:rsidR="001D6CED" w:rsidRDefault="001D6CED" w:rsidP="001D6CED">
      <w:r>
        <w:t xml:space="preserve">People who </w:t>
      </w:r>
      <w:r w:rsidR="00D849DE">
        <w:t>don’t</w:t>
      </w:r>
      <w:r>
        <w:t xml:space="preserve"> need to know who you are will not be able to see your name or contact details. Your data will have a code number instead. </w:t>
      </w:r>
    </w:p>
    <w:p w14:paraId="476C8C44" w14:textId="04961FCC" w:rsidR="001D6CED" w:rsidRDefault="00D849DE" w:rsidP="001D6CED">
      <w:r>
        <w:t>We’ll</w:t>
      </w:r>
      <w:r w:rsidR="001D6CED">
        <w:t xml:space="preserve"> keep all information about you safe and secure. </w:t>
      </w:r>
    </w:p>
    <w:p w14:paraId="0BF9587F" w14:textId="6482C408" w:rsidR="001D6CED" w:rsidRDefault="001D6CED" w:rsidP="001D6CED">
      <w:r>
        <w:t xml:space="preserve">Once </w:t>
      </w:r>
      <w:r w:rsidR="00312397">
        <w:t xml:space="preserve">we’ve </w:t>
      </w:r>
      <w:r>
        <w:t xml:space="preserve">finished the </w:t>
      </w:r>
      <w:r w:rsidR="00C064BD">
        <w:t>trial</w:t>
      </w:r>
      <w:r>
        <w:t xml:space="preserve">, </w:t>
      </w:r>
      <w:r w:rsidR="00D849DE">
        <w:t>we’ll</w:t>
      </w:r>
      <w:r>
        <w:t xml:space="preserve"> keep some of the data so we can check the results. </w:t>
      </w:r>
      <w:r w:rsidR="00D849DE">
        <w:t>We’ll</w:t>
      </w:r>
      <w:r>
        <w:t xml:space="preserve"> write our reports in a way that no-one can work out that you took part in the study.</w:t>
      </w:r>
    </w:p>
    <w:p w14:paraId="77C4B39C" w14:textId="77777777" w:rsidR="001D6CED" w:rsidRDefault="001D6CED" w:rsidP="001D6CED">
      <w:pPr>
        <w:pStyle w:val="Subtitle"/>
        <w:rPr>
          <w:rFonts w:hint="eastAsia"/>
        </w:rPr>
      </w:pPr>
      <w:r>
        <w:t>What are your choices about how your information is used?</w:t>
      </w:r>
    </w:p>
    <w:p w14:paraId="502B5FB5" w14:textId="3746273B" w:rsidR="001D6CED" w:rsidRDefault="001D6CED" w:rsidP="005C6DC8">
      <w:pPr>
        <w:numPr>
          <w:ilvl w:val="0"/>
          <w:numId w:val="10"/>
        </w:numPr>
        <w:spacing w:before="100" w:beforeAutospacing="1" w:after="100" w:afterAutospacing="1"/>
      </w:pPr>
      <w:r>
        <w:t xml:space="preserve">You can stop being part of the trial at any time, without giving a reason, but </w:t>
      </w:r>
      <w:r w:rsidR="00D849DE">
        <w:t>we’ll</w:t>
      </w:r>
      <w:r>
        <w:t xml:space="preserve"> keep information about you that we have</w:t>
      </w:r>
      <w:r w:rsidR="006502C6">
        <w:t xml:space="preserve"> already collected</w:t>
      </w:r>
      <w:r>
        <w:t>. </w:t>
      </w:r>
    </w:p>
    <w:p w14:paraId="2B037C4B" w14:textId="020CF3AE" w:rsidR="001D6CED" w:rsidRDefault="001D6CED" w:rsidP="005C6DC8">
      <w:pPr>
        <w:numPr>
          <w:ilvl w:val="0"/>
          <w:numId w:val="10"/>
        </w:numPr>
        <w:spacing w:before="100" w:beforeAutospacing="1" w:after="100" w:afterAutospacing="1"/>
      </w:pPr>
      <w:r>
        <w:t>If you choose to stop taking part in the study,</w:t>
      </w:r>
      <w:r w:rsidR="00312397">
        <w:t xml:space="preserve"> we’d</w:t>
      </w:r>
      <w:r>
        <w:t xml:space="preserve"> like to continue collecting information about your health from your hospital records. If you </w:t>
      </w:r>
      <w:r w:rsidR="00D849DE">
        <w:t>don’t</w:t>
      </w:r>
      <w:r>
        <w:t xml:space="preserve"> want this to happen, tell us and </w:t>
      </w:r>
      <w:r w:rsidR="00D849DE">
        <w:t>we’ll</w:t>
      </w:r>
      <w:r>
        <w:t xml:space="preserve"> stop.</w:t>
      </w:r>
    </w:p>
    <w:p w14:paraId="3FC42569" w14:textId="77777777" w:rsidR="001D6CED" w:rsidRDefault="001D6CED" w:rsidP="005C6DC8">
      <w:pPr>
        <w:numPr>
          <w:ilvl w:val="0"/>
          <w:numId w:val="10"/>
        </w:numPr>
        <w:spacing w:before="100" w:beforeAutospacing="1" w:after="100" w:afterAutospacing="1"/>
      </w:pPr>
      <w:r>
        <w:t>We need to manage your records in specific ways for the research to be reliable. This means that we won’t be able to let you see or change the data we hold about you. </w:t>
      </w:r>
    </w:p>
    <w:p w14:paraId="2AAC29C2" w14:textId="32254C29" w:rsidR="001D6CED" w:rsidRDefault="001D6CED" w:rsidP="004D03EB">
      <w:pPr>
        <w:pStyle w:val="Subtitle"/>
        <w:rPr>
          <w:rFonts w:hint="eastAsia"/>
        </w:rPr>
      </w:pPr>
      <w:r>
        <w:t>Where can you find out more about how your information is used?</w:t>
      </w:r>
    </w:p>
    <w:p w14:paraId="29CAD151" w14:textId="4A07C83F" w:rsidR="001D6CED" w:rsidRDefault="001D6CED" w:rsidP="004D03EB">
      <w:r>
        <w:t>You can find out more ab</w:t>
      </w:r>
      <w:r w:rsidR="004D03EB">
        <w:t>out how we use your information</w:t>
      </w:r>
      <w:r w:rsidR="00985478">
        <w:t xml:space="preserve"> at</w:t>
      </w:r>
      <w:r w:rsidR="004D03EB">
        <w:t>:</w:t>
      </w:r>
    </w:p>
    <w:p w14:paraId="64CCE218" w14:textId="699CDECB" w:rsidR="001D6CED" w:rsidRDefault="00673312" w:rsidP="001D6CED">
      <w:pPr>
        <w:numPr>
          <w:ilvl w:val="0"/>
          <w:numId w:val="11"/>
        </w:numPr>
        <w:spacing w:before="100" w:beforeAutospacing="1" w:after="100" w:afterAutospacing="1" w:line="240" w:lineRule="auto"/>
      </w:pPr>
      <w:hyperlink r:id="rId8" w:history="1">
        <w:r w:rsidR="001D6CED">
          <w:rPr>
            <w:rStyle w:val="Hyperlink"/>
          </w:rPr>
          <w:t>www.hra.nhs.uk/information-about-patients/</w:t>
        </w:r>
      </w:hyperlink>
    </w:p>
    <w:p w14:paraId="421C0E34" w14:textId="005E8D62" w:rsidR="004D03EB" w:rsidRDefault="00673312" w:rsidP="004D03EB">
      <w:pPr>
        <w:pStyle w:val="ListParagraph"/>
        <w:numPr>
          <w:ilvl w:val="0"/>
          <w:numId w:val="11"/>
        </w:numPr>
      </w:pPr>
      <w:hyperlink r:id="rId9" w:history="1">
        <w:r w:rsidR="004D03EB" w:rsidRPr="004D03EB">
          <w:rPr>
            <w:rStyle w:val="Hyperlink"/>
            <w:rFonts w:cs="Arial"/>
          </w:rPr>
          <w:t>http://www.ahspartnership.org.uk/tasc/for-the-public/how-we-use-your-information</w:t>
        </w:r>
      </w:hyperlink>
    </w:p>
    <w:p w14:paraId="10AB5D23" w14:textId="77777777" w:rsidR="004D03EB" w:rsidRDefault="00673312" w:rsidP="004D03EB">
      <w:pPr>
        <w:pStyle w:val="ListParagraph"/>
        <w:numPr>
          <w:ilvl w:val="0"/>
          <w:numId w:val="11"/>
        </w:numPr>
      </w:pPr>
      <w:hyperlink r:id="rId10" w:history="1">
        <w:r w:rsidR="004D03EB" w:rsidRPr="004D03EB">
          <w:rPr>
            <w:rStyle w:val="Hyperlink"/>
            <w:rFonts w:cs="Arial"/>
          </w:rPr>
          <w:t>https://www.dundee.ac.uk/information-governance/dataprotection/</w:t>
        </w:r>
      </w:hyperlink>
      <w:r w:rsidR="004D03EB" w:rsidRPr="00CD55DB">
        <w:t xml:space="preserve"> </w:t>
      </w:r>
    </w:p>
    <w:p w14:paraId="3D6F2205" w14:textId="57BD3E66" w:rsidR="004D03EB" w:rsidRPr="00CD55DB" w:rsidRDefault="00673312" w:rsidP="004D03EB">
      <w:pPr>
        <w:pStyle w:val="ListParagraph"/>
        <w:numPr>
          <w:ilvl w:val="0"/>
          <w:numId w:val="11"/>
        </w:numPr>
      </w:pPr>
      <w:hyperlink r:id="rId11" w:history="1">
        <w:r w:rsidR="004D03EB" w:rsidRPr="004D03EB">
          <w:rPr>
            <w:rStyle w:val="Hyperlink"/>
            <w:rFonts w:cs="Arial"/>
          </w:rPr>
          <w:t>http://www.nhstayside.scot.nhs.uk/YourRights/PROD_298457/index.htm</w:t>
        </w:r>
      </w:hyperlink>
      <w:r w:rsidR="004D03EB" w:rsidRPr="00CD55DB">
        <w:t xml:space="preserve"> </w:t>
      </w:r>
    </w:p>
    <w:p w14:paraId="36E9ABC3" w14:textId="1D09DC98" w:rsidR="004D03EB" w:rsidRDefault="004D03EB" w:rsidP="004D03EB">
      <w:pPr>
        <w:pStyle w:val="ListParagraph"/>
        <w:numPr>
          <w:ilvl w:val="0"/>
          <w:numId w:val="11"/>
        </w:numPr>
      </w:pPr>
      <w:r w:rsidRPr="00CD55DB">
        <w:t xml:space="preserve">or by contacting Research Governance, Tayside Medical Science Centre (TASC), 01382 383900 email </w:t>
      </w:r>
      <w:hyperlink r:id="rId12" w:history="1">
        <w:r w:rsidRPr="004D03EB">
          <w:rPr>
            <w:rStyle w:val="Hyperlink"/>
            <w:rFonts w:cs="Arial"/>
          </w:rPr>
          <w:t>tascgovernance@dundee.ac.uk</w:t>
        </w:r>
      </w:hyperlink>
      <w:r w:rsidRPr="00CD55DB">
        <w:t xml:space="preserve"> </w:t>
      </w:r>
    </w:p>
    <w:p w14:paraId="4A49B770" w14:textId="77777777" w:rsidR="00D31C44" w:rsidRDefault="00D31C44" w:rsidP="005C6DC8"/>
    <w:p w14:paraId="60449717" w14:textId="42654A09" w:rsidR="00D31C44" w:rsidRPr="005C6DC8" w:rsidRDefault="00D31C44" w:rsidP="00C23C78">
      <w:pPr>
        <w:spacing w:after="160" w:line="259" w:lineRule="auto"/>
      </w:pPr>
      <w:r w:rsidRPr="005C6DC8">
        <w:br w:type="page"/>
      </w:r>
    </w:p>
    <w:p w14:paraId="0D53D169" w14:textId="77777777" w:rsidR="00D31C44" w:rsidRPr="00D31C44" w:rsidRDefault="00D31C44" w:rsidP="00D31C44">
      <w:pPr>
        <w:rPr>
          <w:b/>
        </w:rPr>
      </w:pPr>
      <w:r w:rsidRPr="00D31C44">
        <w:rPr>
          <w:b/>
        </w:rPr>
        <w:lastRenderedPageBreak/>
        <w:t>Contact details for further information.</w:t>
      </w:r>
    </w:p>
    <w:p w14:paraId="4430AF5E" w14:textId="77777777" w:rsidR="007A01D5" w:rsidRPr="007A01D5" w:rsidRDefault="007A01D5" w:rsidP="007A01D5">
      <w:r w:rsidRPr="007A01D5">
        <w:rPr>
          <w:i/>
          <w:iCs/>
        </w:rPr>
        <w:t>Insert email and telephone number for appropriate research staff at Site</w:t>
      </w:r>
    </w:p>
    <w:p w14:paraId="639566F5" w14:textId="77777777" w:rsidR="00D31C44" w:rsidRPr="00D31C44" w:rsidRDefault="00D31C44" w:rsidP="00D31C44"/>
    <w:p w14:paraId="759BBF95" w14:textId="77777777" w:rsidR="00D31C44" w:rsidRPr="00D31C44" w:rsidRDefault="00D31C44" w:rsidP="00D31C44">
      <w:r w:rsidRPr="00D31C44">
        <w:t>Thank you for taking time to read this information and for considering taking part in this trial.</w:t>
      </w:r>
    </w:p>
    <w:p w14:paraId="7311BD9F" w14:textId="45ED06CB" w:rsidR="00D31C44" w:rsidRPr="00D31C44" w:rsidRDefault="00D31C44" w:rsidP="00D31C44">
      <w:r w:rsidRPr="00D31C44">
        <w:t xml:space="preserve">If </w:t>
      </w:r>
      <w:r w:rsidR="006D2B5B">
        <w:t>you’d</w:t>
      </w:r>
      <w:r w:rsidRPr="00D31C44">
        <w:t xml:space="preserve"> like more information or want to ask questions about the trial</w:t>
      </w:r>
      <w:r w:rsidR="003D5E6B">
        <w:t>,</w:t>
      </w:r>
      <w:r w:rsidRPr="00D31C44">
        <w:t xml:space="preserve"> please contact the trial team using the contact details above.</w:t>
      </w:r>
    </w:p>
    <w:p w14:paraId="0AA47EC4" w14:textId="77777777" w:rsidR="00D31C44" w:rsidRPr="00D31C44" w:rsidRDefault="00D31C44" w:rsidP="00D31C44">
      <w:r w:rsidRPr="00D31C44">
        <w:t>You can contact us Monday – Friday between 09:00-17:00.</w:t>
      </w:r>
    </w:p>
    <w:p w14:paraId="639FDE5F" w14:textId="45114520" w:rsidR="00D31C44" w:rsidRPr="00D31C44" w:rsidRDefault="00D31C44" w:rsidP="00D31C44">
      <w:r w:rsidRPr="00D31C44">
        <w:t>Outside of those hours, if you need advice you can contact your out</w:t>
      </w:r>
      <w:r w:rsidR="003D5E6B">
        <w:t>-</w:t>
      </w:r>
      <w:r w:rsidRPr="00D31C44">
        <w:t>of</w:t>
      </w:r>
      <w:r w:rsidR="003D5E6B">
        <w:t>-</w:t>
      </w:r>
      <w:r w:rsidRPr="00D31C44">
        <w:t>hours GP service/NHS24 via 111.</w:t>
      </w:r>
    </w:p>
    <w:p w14:paraId="42D61EB3" w14:textId="77777777" w:rsidR="00D31C44" w:rsidRDefault="00D31C44" w:rsidP="00D31C44"/>
    <w:p w14:paraId="69329759" w14:textId="77777777" w:rsidR="00466EE7" w:rsidRPr="00CD55DB" w:rsidRDefault="00466EE7" w:rsidP="004C59C7"/>
    <w:sectPr w:rsidR="00466EE7" w:rsidRPr="00CD55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C3EA" w14:textId="77777777" w:rsidR="00F81240" w:rsidRDefault="00F81240" w:rsidP="004C59C7">
      <w:r>
        <w:separator/>
      </w:r>
    </w:p>
    <w:p w14:paraId="734CB747" w14:textId="77777777" w:rsidR="00F81240" w:rsidRDefault="00F81240" w:rsidP="004C59C7"/>
  </w:endnote>
  <w:endnote w:type="continuationSeparator" w:id="0">
    <w:p w14:paraId="2954A2BF" w14:textId="77777777" w:rsidR="00F81240" w:rsidRDefault="00F81240" w:rsidP="004C59C7">
      <w:r>
        <w:continuationSeparator/>
      </w:r>
    </w:p>
    <w:p w14:paraId="2EF4401F" w14:textId="77777777" w:rsidR="00F81240" w:rsidRDefault="00F81240" w:rsidP="004C59C7"/>
  </w:endnote>
  <w:endnote w:type="continuationNotice" w:id="1">
    <w:p w14:paraId="5E4C222E" w14:textId="77777777" w:rsidR="00F81240" w:rsidRDefault="00F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32E4" w14:textId="77777777" w:rsidR="007F0D08" w:rsidRDefault="007F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636DCD65" w:rsidR="00D849DE" w:rsidRPr="007E6FD8" w:rsidRDefault="00363F58" w:rsidP="004C59C7">
    <w:pPr>
      <w:pStyle w:val="Footer"/>
      <w:rPr>
        <w:color w:val="808080" w:themeColor="background1" w:themeShade="80"/>
        <w:sz w:val="18"/>
        <w:szCs w:val="20"/>
      </w:rPr>
    </w:pPr>
    <w:r w:rsidRPr="007E6FD8">
      <w:rPr>
        <w:color w:val="808080" w:themeColor="background1" w:themeShade="80"/>
        <w:sz w:val="18"/>
        <w:szCs w:val="20"/>
      </w:rPr>
      <w:t>HRA Template PISCF recovered capacity AWI V3</w:t>
    </w:r>
    <w:r w:rsidR="00ED1A8C" w:rsidRPr="007E6FD8">
      <w:rPr>
        <w:color w:val="808080" w:themeColor="background1" w:themeShade="80"/>
        <w:sz w:val="18"/>
        <w:szCs w:val="20"/>
      </w:rPr>
      <w:t xml:space="preserve">    </w:t>
    </w:r>
  </w:p>
  <w:p w14:paraId="57244E56" w14:textId="309EDFF5" w:rsidR="00D849DE" w:rsidRPr="007E6FD8" w:rsidRDefault="00D849DE" w:rsidP="00ED1A8C">
    <w:pPr>
      <w:pStyle w:val="Footer"/>
      <w:tabs>
        <w:tab w:val="clear" w:pos="4680"/>
        <w:tab w:val="clear" w:pos="9360"/>
        <w:tab w:val="left" w:pos="1920"/>
      </w:tabs>
      <w:rPr>
        <w:rStyle w:val="PageNumber"/>
        <w:color w:val="808080" w:themeColor="background1" w:themeShade="80"/>
        <w:sz w:val="22"/>
      </w:rPr>
    </w:pPr>
    <w:r w:rsidRPr="007E6FD8">
      <w:rPr>
        <w:rStyle w:val="PageNumber"/>
        <w:rFonts w:cs="Arial"/>
        <w:color w:val="808080" w:themeColor="background1" w:themeShade="80"/>
        <w:sz w:val="18"/>
        <w:szCs w:val="20"/>
      </w:rPr>
      <w:t>IRAS ID 281986</w:t>
    </w:r>
    <w:r w:rsidRPr="007E6FD8">
      <w:rPr>
        <w:rStyle w:val="PageNumber"/>
        <w:rFonts w:cs="Arial"/>
        <w:color w:val="808080" w:themeColor="background1" w:themeShade="80"/>
        <w:sz w:val="22"/>
      </w:rPr>
      <w:tab/>
    </w:r>
  </w:p>
  <w:p w14:paraId="3562C3F0" w14:textId="7177A752" w:rsidR="00D849DE" w:rsidRPr="00A85956" w:rsidRDefault="00673312"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A85956">
                      <w:rPr>
                        <w:noProof/>
                        <w:sz w:val="20"/>
                        <w:szCs w:val="20"/>
                      </w:rPr>
                      <w:fldChar w:fldCharType="begin"/>
                    </w:r>
                    <w:r w:rsidR="00ED1A8C" w:rsidRPr="00A85956">
                      <w:rPr>
                        <w:noProof/>
                        <w:sz w:val="20"/>
                        <w:szCs w:val="20"/>
                      </w:rPr>
                      <w:instrText xml:space="preserve"> FILENAME \* MERGEFORMAT </w:instrText>
                    </w:r>
                    <w:r w:rsidR="00ED1A8C" w:rsidRPr="00A85956">
                      <w:rPr>
                        <w:noProof/>
                        <w:sz w:val="20"/>
                        <w:szCs w:val="20"/>
                      </w:rPr>
                      <w:fldChar w:fldCharType="separate"/>
                    </w:r>
                    <w:r w:rsidR="007F0D08">
                      <w:rPr>
                        <w:noProof/>
                        <w:sz w:val="20"/>
                        <w:szCs w:val="20"/>
                      </w:rPr>
                      <w:t>STOP-COVID19 Participant Information Sheet Recovered Capacity V1 02-07-20 16 Sheffield.docx</w:t>
                    </w:r>
                    <w:r w:rsidR="00ED1A8C" w:rsidRPr="00A85956">
                      <w:rPr>
                        <w:noProof/>
                        <w:sz w:val="20"/>
                        <w:szCs w:val="20"/>
                      </w:rPr>
                      <w:fldChar w:fldCharType="end"/>
                    </w:r>
                    <w:r w:rsidR="00A85956">
                      <w:rPr>
                        <w:noProof/>
                        <w:sz w:val="20"/>
                        <w:szCs w:val="20"/>
                      </w:rPr>
                      <w:t xml:space="preserve">   </w:t>
                    </w:r>
                    <w:r w:rsidR="001C57AE">
                      <w:rPr>
                        <w:noProof/>
                        <w:sz w:val="20"/>
                        <w:szCs w:val="20"/>
                      </w:rPr>
                      <w:t xml:space="preserve">  </w:t>
                    </w:r>
                    <w:r w:rsidR="00D849DE" w:rsidRPr="00A85956">
                      <w:rPr>
                        <w:sz w:val="20"/>
                        <w:szCs w:val="20"/>
                      </w:rPr>
                      <w:t xml:space="preserve">Page </w:t>
                    </w:r>
                    <w:r w:rsidR="00D849DE" w:rsidRPr="00A85956">
                      <w:rPr>
                        <w:b/>
                        <w:sz w:val="20"/>
                        <w:szCs w:val="20"/>
                      </w:rPr>
                      <w:fldChar w:fldCharType="begin"/>
                    </w:r>
                    <w:r w:rsidR="00D849DE" w:rsidRPr="00A85956">
                      <w:rPr>
                        <w:b/>
                        <w:bCs/>
                        <w:sz w:val="20"/>
                        <w:szCs w:val="20"/>
                      </w:rPr>
                      <w:instrText xml:space="preserve"> PAGE </w:instrText>
                    </w:r>
                    <w:r w:rsidR="00D849DE" w:rsidRPr="00A85956">
                      <w:rPr>
                        <w:b/>
                        <w:sz w:val="20"/>
                        <w:szCs w:val="20"/>
                      </w:rPr>
                      <w:fldChar w:fldCharType="separate"/>
                    </w:r>
                    <w:r>
                      <w:rPr>
                        <w:b/>
                        <w:bCs/>
                        <w:noProof/>
                        <w:sz w:val="20"/>
                        <w:szCs w:val="20"/>
                      </w:rPr>
                      <w:t>11</w:t>
                    </w:r>
                    <w:r w:rsidR="00D849DE" w:rsidRPr="00A85956">
                      <w:rPr>
                        <w:b/>
                        <w:sz w:val="20"/>
                        <w:szCs w:val="20"/>
                      </w:rPr>
                      <w:fldChar w:fldCharType="end"/>
                    </w:r>
                    <w:r w:rsidR="00D849DE" w:rsidRPr="00A85956">
                      <w:rPr>
                        <w:sz w:val="20"/>
                        <w:szCs w:val="20"/>
                      </w:rPr>
                      <w:t xml:space="preserve"> of </w:t>
                    </w:r>
                    <w:r w:rsidR="00D849DE" w:rsidRPr="00A85956">
                      <w:rPr>
                        <w:b/>
                        <w:sz w:val="20"/>
                        <w:szCs w:val="20"/>
                      </w:rPr>
                      <w:fldChar w:fldCharType="begin"/>
                    </w:r>
                    <w:r w:rsidR="00D849DE" w:rsidRPr="00A85956">
                      <w:rPr>
                        <w:b/>
                        <w:sz w:val="20"/>
                        <w:szCs w:val="20"/>
                      </w:rPr>
                      <w:instrText xml:space="preserve"> NUMPAGES  </w:instrText>
                    </w:r>
                    <w:r w:rsidR="00D849DE" w:rsidRPr="00A85956">
                      <w:rPr>
                        <w:b/>
                        <w:sz w:val="20"/>
                        <w:szCs w:val="20"/>
                      </w:rPr>
                      <w:fldChar w:fldCharType="separate"/>
                    </w:r>
                    <w:r>
                      <w:rPr>
                        <w:b/>
                        <w:noProof/>
                        <w:sz w:val="20"/>
                        <w:szCs w:val="20"/>
                      </w:rPr>
                      <w:t>11</w:t>
                    </w:r>
                    <w:r w:rsidR="00D849DE" w:rsidRPr="00A85956">
                      <w:rPr>
                        <w:b/>
                        <w:sz w:val="20"/>
                        <w:szCs w:val="20"/>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DE36" w14:textId="77777777" w:rsidR="007F0D08" w:rsidRDefault="007F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B42" w14:textId="77777777" w:rsidR="00F81240" w:rsidRDefault="00F81240" w:rsidP="004C59C7">
      <w:r>
        <w:separator/>
      </w:r>
    </w:p>
    <w:p w14:paraId="6CCE9FEB" w14:textId="77777777" w:rsidR="00F81240" w:rsidRDefault="00F81240" w:rsidP="004C59C7"/>
  </w:footnote>
  <w:footnote w:type="continuationSeparator" w:id="0">
    <w:p w14:paraId="3F09E42A" w14:textId="77777777" w:rsidR="00F81240" w:rsidRDefault="00F81240" w:rsidP="004C59C7">
      <w:r>
        <w:continuationSeparator/>
      </w:r>
    </w:p>
    <w:p w14:paraId="79830741" w14:textId="77777777" w:rsidR="00F81240" w:rsidRDefault="00F81240" w:rsidP="004C59C7"/>
  </w:footnote>
  <w:footnote w:type="continuationNotice" w:id="1">
    <w:p w14:paraId="4B0C8466" w14:textId="77777777" w:rsidR="00F81240" w:rsidRDefault="00F812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15B5" w14:textId="77777777" w:rsidR="007F0D08" w:rsidRDefault="007F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73503A6" w:rsidR="00D849DE" w:rsidRPr="004B5EAC" w:rsidRDefault="00514A6B" w:rsidP="00C23C78">
    <w:pPr>
      <w:pStyle w:val="Header"/>
    </w:pPr>
    <w:r>
      <w:rPr>
        <w:noProof/>
        <w:lang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Pr="00A96F31" w:rsidDel="00514A6B">
      <w:t xml:space="preserve"> </w:t>
    </w:r>
    <w:r>
      <w:tab/>
    </w:r>
    <w:r>
      <w:tab/>
      <w:t>NHS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A85D" w14:textId="77777777" w:rsidR="007F0D08" w:rsidRDefault="007F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27D46"/>
    <w:rsid w:val="0003304E"/>
    <w:rsid w:val="0004118C"/>
    <w:rsid w:val="00050897"/>
    <w:rsid w:val="00051F4F"/>
    <w:rsid w:val="00060782"/>
    <w:rsid w:val="00067A3F"/>
    <w:rsid w:val="000741A2"/>
    <w:rsid w:val="00074644"/>
    <w:rsid w:val="000858BA"/>
    <w:rsid w:val="000A3991"/>
    <w:rsid w:val="000A6F2D"/>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85769"/>
    <w:rsid w:val="001A2D00"/>
    <w:rsid w:val="001A5CF9"/>
    <w:rsid w:val="001C3F1D"/>
    <w:rsid w:val="001C57AE"/>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6B05"/>
    <w:rsid w:val="00281898"/>
    <w:rsid w:val="00282B39"/>
    <w:rsid w:val="00284DB2"/>
    <w:rsid w:val="00296CB6"/>
    <w:rsid w:val="002B71AC"/>
    <w:rsid w:val="002D5FCB"/>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2E07"/>
    <w:rsid w:val="00413924"/>
    <w:rsid w:val="00421613"/>
    <w:rsid w:val="004241C4"/>
    <w:rsid w:val="00443E4A"/>
    <w:rsid w:val="004501F0"/>
    <w:rsid w:val="004625B9"/>
    <w:rsid w:val="00466EE7"/>
    <w:rsid w:val="00490994"/>
    <w:rsid w:val="0049178B"/>
    <w:rsid w:val="004B5EAC"/>
    <w:rsid w:val="004C3E66"/>
    <w:rsid w:val="004C59C7"/>
    <w:rsid w:val="004D03EB"/>
    <w:rsid w:val="004D16B5"/>
    <w:rsid w:val="004E0A6E"/>
    <w:rsid w:val="004E18E9"/>
    <w:rsid w:val="004E4573"/>
    <w:rsid w:val="004E7F6B"/>
    <w:rsid w:val="004F2A71"/>
    <w:rsid w:val="00500CE3"/>
    <w:rsid w:val="00503A6D"/>
    <w:rsid w:val="00514A6B"/>
    <w:rsid w:val="005271AA"/>
    <w:rsid w:val="00527833"/>
    <w:rsid w:val="00532F9E"/>
    <w:rsid w:val="005356CB"/>
    <w:rsid w:val="00536033"/>
    <w:rsid w:val="00545136"/>
    <w:rsid w:val="00573DCB"/>
    <w:rsid w:val="00575B95"/>
    <w:rsid w:val="0058171B"/>
    <w:rsid w:val="005825DE"/>
    <w:rsid w:val="00583FE3"/>
    <w:rsid w:val="0059797A"/>
    <w:rsid w:val="005A21A0"/>
    <w:rsid w:val="005A3583"/>
    <w:rsid w:val="005A3A07"/>
    <w:rsid w:val="005B0170"/>
    <w:rsid w:val="005C6DC8"/>
    <w:rsid w:val="005E6B62"/>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73312"/>
    <w:rsid w:val="00673FCA"/>
    <w:rsid w:val="006822F8"/>
    <w:rsid w:val="006855D3"/>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6CD1"/>
    <w:rsid w:val="007B6F71"/>
    <w:rsid w:val="007C68B3"/>
    <w:rsid w:val="007C6990"/>
    <w:rsid w:val="007D0CE0"/>
    <w:rsid w:val="007D4B8D"/>
    <w:rsid w:val="007D4DE1"/>
    <w:rsid w:val="007E03D4"/>
    <w:rsid w:val="007E3150"/>
    <w:rsid w:val="007E6FD8"/>
    <w:rsid w:val="007F0D08"/>
    <w:rsid w:val="007F16EC"/>
    <w:rsid w:val="007F2FB5"/>
    <w:rsid w:val="007F4E26"/>
    <w:rsid w:val="007F507D"/>
    <w:rsid w:val="00803D0E"/>
    <w:rsid w:val="00804EE7"/>
    <w:rsid w:val="00816C55"/>
    <w:rsid w:val="00821CB6"/>
    <w:rsid w:val="008239DB"/>
    <w:rsid w:val="00856778"/>
    <w:rsid w:val="00856CEC"/>
    <w:rsid w:val="008766FA"/>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85956"/>
    <w:rsid w:val="00A93FDB"/>
    <w:rsid w:val="00A96F31"/>
    <w:rsid w:val="00AA2186"/>
    <w:rsid w:val="00AB0F06"/>
    <w:rsid w:val="00AB34EC"/>
    <w:rsid w:val="00AC4EAD"/>
    <w:rsid w:val="00AD67C3"/>
    <w:rsid w:val="00AF69FB"/>
    <w:rsid w:val="00B00971"/>
    <w:rsid w:val="00B03A51"/>
    <w:rsid w:val="00B10C91"/>
    <w:rsid w:val="00B17FB2"/>
    <w:rsid w:val="00B22C03"/>
    <w:rsid w:val="00B30D2C"/>
    <w:rsid w:val="00B34361"/>
    <w:rsid w:val="00B406FB"/>
    <w:rsid w:val="00B5153D"/>
    <w:rsid w:val="00B52B29"/>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23C78"/>
    <w:rsid w:val="00C31AAA"/>
    <w:rsid w:val="00C32A32"/>
    <w:rsid w:val="00C32F1F"/>
    <w:rsid w:val="00C3514E"/>
    <w:rsid w:val="00C40390"/>
    <w:rsid w:val="00C41403"/>
    <w:rsid w:val="00C42452"/>
    <w:rsid w:val="00C61215"/>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172C6"/>
    <w:rsid w:val="00D26C15"/>
    <w:rsid w:val="00D30E6A"/>
    <w:rsid w:val="00D31C44"/>
    <w:rsid w:val="00D351E7"/>
    <w:rsid w:val="00D41D80"/>
    <w:rsid w:val="00D55651"/>
    <w:rsid w:val="00D70545"/>
    <w:rsid w:val="00D7524C"/>
    <w:rsid w:val="00D75762"/>
    <w:rsid w:val="00D77715"/>
    <w:rsid w:val="00D81C17"/>
    <w:rsid w:val="00D849DE"/>
    <w:rsid w:val="00D92F03"/>
    <w:rsid w:val="00DA4402"/>
    <w:rsid w:val="00DB3CA9"/>
    <w:rsid w:val="00DB7AF3"/>
    <w:rsid w:val="00DD13C5"/>
    <w:rsid w:val="00DD2326"/>
    <w:rsid w:val="00DF0272"/>
    <w:rsid w:val="00DF5FA7"/>
    <w:rsid w:val="00DF767F"/>
    <w:rsid w:val="00E02A65"/>
    <w:rsid w:val="00E04859"/>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582B"/>
    <w:rsid w:val="00F03645"/>
    <w:rsid w:val="00F11BE5"/>
    <w:rsid w:val="00F20365"/>
    <w:rsid w:val="00F355A5"/>
    <w:rsid w:val="00F429A5"/>
    <w:rsid w:val="00F44BD7"/>
    <w:rsid w:val="00F44DC1"/>
    <w:rsid w:val="00F47319"/>
    <w:rsid w:val="00F505DE"/>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A5107"/>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70396">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2A4A-FA25-4945-95B5-CBD8263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7</cp:revision>
  <cp:lastPrinted>2018-06-07T10:55:00Z</cp:lastPrinted>
  <dcterms:created xsi:type="dcterms:W3CDTF">2020-05-15T15:16:00Z</dcterms:created>
  <dcterms:modified xsi:type="dcterms:W3CDTF">2020-07-07T15:36:00Z</dcterms:modified>
</cp:coreProperties>
</file>